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B60D15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D92DFC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E74E8">
              <w:rPr>
                <w:rStyle w:val="a6"/>
                <w:rFonts w:ascii="Times New Roman" w:hAnsi="Times New Roman" w:cs="Times New Roman"/>
                <w:sz w:val="20"/>
              </w:rPr>
              <w:t xml:space="preserve">        ВТОРНИК 20 </w:t>
            </w:r>
            <w:r w:rsidR="002C78DA">
              <w:rPr>
                <w:rStyle w:val="a6"/>
                <w:rFonts w:ascii="Times New Roman" w:hAnsi="Times New Roman" w:cs="Times New Roman"/>
                <w:sz w:val="20"/>
              </w:rPr>
              <w:t xml:space="preserve"> НОЯ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8324A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50ECF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31CA3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0E74E8">
              <w:rPr>
                <w:rStyle w:val="a6"/>
                <w:rFonts w:ascii="Times New Roman" w:hAnsi="Times New Roman" w:cs="Times New Roman"/>
                <w:sz w:val="20"/>
              </w:rPr>
              <w:t>18 (213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B8E4332" wp14:editId="0BB493B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FA04DA" w:rsidRDefault="00FA04DA" w:rsidP="00C36375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060BD" w:rsidRPr="000B7CD1" w:rsidRDefault="00B060BD" w:rsidP="00B060B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B060BD" w:rsidRDefault="00B060BD" w:rsidP="002C78D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2C78DA" w:rsidRPr="002C78DA" w:rsidRDefault="002C78DA" w:rsidP="002C78D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от 15.11.2018  № 176</w:t>
      </w:r>
    </w:p>
    <w:p w:rsidR="000E74E8" w:rsidRPr="006652DD" w:rsidRDefault="000E74E8" w:rsidP="0066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0E74E8" w:rsidRPr="000E74E8" w:rsidRDefault="000E74E8" w:rsidP="006652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bCs/>
          <w:sz w:val="12"/>
          <w:szCs w:val="12"/>
        </w:rPr>
        <w:t>О внесении изменений в решение Совета депутатов Новорахинского сельского  поселения от 26.12.2017 № 136</w:t>
      </w:r>
    </w:p>
    <w:p w:rsidR="000E74E8" w:rsidRPr="000E74E8" w:rsidRDefault="000E74E8" w:rsidP="000E74E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0E74E8" w:rsidRPr="006652DD" w:rsidRDefault="000E74E8" w:rsidP="006652DD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Совет депутатов Новорахинского сельского поселения</w:t>
      </w:r>
      <w:r w:rsidR="006652DD">
        <w:rPr>
          <w:rFonts w:ascii="Times New Roman" w:eastAsia="Times New Roman" w:hAnsi="Times New Roman" w:cs="Times New Roman"/>
          <w:sz w:val="12"/>
          <w:szCs w:val="12"/>
        </w:rPr>
        <w:t xml:space="preserve">  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Внести изменения в решение Совета депутатов Новорахинского        сельского поселения  от 26.12.2017 № 136 «О   бюджете Новорахинского сельского поселения на 2018 и плановый период 2019 и 2020 годов» (далее  решение):</w:t>
      </w:r>
    </w:p>
    <w:p w:rsidR="000E74E8" w:rsidRPr="000E74E8" w:rsidRDefault="000E74E8" w:rsidP="000E74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1.Пункт 1 решения  изложить в редакции:</w:t>
      </w:r>
    </w:p>
    <w:p w:rsidR="000E74E8" w:rsidRPr="000E74E8" w:rsidRDefault="000E74E8" w:rsidP="000E74E8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«1.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Установить основные характеристики бюджета Новорахинского сельского  поселения (далее – бюджет поселения) на 2018 год:</w:t>
      </w:r>
    </w:p>
    <w:p w:rsidR="000E74E8" w:rsidRPr="000E74E8" w:rsidRDefault="000E74E8" w:rsidP="006652DD">
      <w:pPr>
        <w:spacing w:after="0" w:line="240" w:lineRule="auto"/>
        <w:ind w:firstLine="567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- общий объем доходов бюджета поселения в сумме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8381,08508 </w:t>
      </w: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тыс. рублей;</w:t>
      </w:r>
    </w:p>
    <w:p w:rsidR="000E74E8" w:rsidRPr="000E74E8" w:rsidRDefault="000E74E8" w:rsidP="000E74E8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- общий объем расходов бюджета поселения в сумме 8719,98508 тыс. рублей.</w:t>
      </w:r>
    </w:p>
    <w:p w:rsidR="000E74E8" w:rsidRPr="000E74E8" w:rsidRDefault="000E74E8" w:rsidP="000E74E8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- прогнозируемый дефицит бюджета поселения на 2018 год в сумме 338,9 тыс. рублей.</w:t>
      </w:r>
    </w:p>
    <w:p w:rsidR="000E74E8" w:rsidRPr="000E74E8" w:rsidRDefault="000E74E8" w:rsidP="000E74E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     </w:t>
      </w:r>
      <w:r w:rsidR="006652DD">
        <w:rPr>
          <w:rFonts w:ascii="Times New Roman" w:eastAsia="Times New Roman" w:hAnsi="Times New Roman" w:cs="Arial"/>
          <w:kern w:val="2"/>
          <w:sz w:val="12"/>
          <w:szCs w:val="12"/>
        </w:rPr>
        <w:t xml:space="preserve">           </w:t>
      </w: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   - резервный фонд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Администрации Новорахинского сельского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 </w:t>
      </w: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поселения в сумме 1,0  тыс. рублей;</w:t>
      </w:r>
    </w:p>
    <w:p w:rsidR="000E74E8" w:rsidRPr="000E74E8" w:rsidRDefault="000E74E8" w:rsidP="000E74E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       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>1.2. Приложение 1 «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Прогнозируемые поступления доходов в бюджет Новорахинского сельского поселения на 2018 год и плановый период 2019 и 2020 годов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>» изложить в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851"/>
        <w:gridCol w:w="850"/>
        <w:gridCol w:w="851"/>
      </w:tblGrid>
      <w:tr w:rsidR="000E74E8" w:rsidRPr="000E74E8" w:rsidTr="006652DD">
        <w:trPr>
          <w:trHeight w:val="252"/>
        </w:trPr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</w:tcPr>
          <w:p w:rsidR="000E74E8" w:rsidRPr="006652DD" w:rsidRDefault="000E74E8" w:rsidP="00665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18 год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19 год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20 год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5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8381,085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7047,013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7173,662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овые и неналоговые 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0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24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553,6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620,3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12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53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97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1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12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53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97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1 0200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12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53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97,00000</w:t>
            </w:r>
          </w:p>
        </w:tc>
      </w:tr>
      <w:tr w:rsidR="000E74E8" w:rsidRPr="000E74E8" w:rsidTr="006652DD">
        <w:trPr>
          <w:trHeight w:val="357"/>
        </w:trPr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1 0201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10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51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95,0000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1 0202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 01 0203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3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249,3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401,2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419,6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00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249,3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401,2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344,1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3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472,6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525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54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инжекторных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4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3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3,7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3,7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5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864,6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943,5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969,4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6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91,3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71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93,5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5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1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5 3000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5 0302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1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6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876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997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001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1030 10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86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92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96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6 06000 00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79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905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905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6033 10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70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715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715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6043 10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09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9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9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8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,2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,2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,6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8 04020 01 0000 11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2,2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2,2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2,6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16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6 90050 10 0000 14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17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1000 00 0000 18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1050 10 0000 18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5000 00 0000 18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5050 10 0000 18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0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141,085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493,413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553,362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00000 00 0000 000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141,085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493,413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553,362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bookmarkStart w:id="0" w:name="RANGE!A124%3AD124"/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15001 10 0000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590,8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669,1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726,2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Субсидии  бюджетам бюджетной системы Российской Федераци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и(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20000 00 0000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341,004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48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48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25567 10 0000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476,4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29999 10 0000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864,604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48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48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29999 10 7152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48,0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48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48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29999 10 7209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216,60408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00</w:t>
            </w:r>
          </w:p>
        </w:tc>
      </w:tr>
      <w:tr w:rsidR="000E74E8" w:rsidRPr="000E74E8" w:rsidTr="008E320B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30000 00 0000 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75,48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76,31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79,16200</w:t>
            </w:r>
          </w:p>
        </w:tc>
      </w:tr>
      <w:tr w:rsidR="000E74E8" w:rsidRPr="000E74E8" w:rsidTr="008E320B">
        <w:trPr>
          <w:trHeight w:val="137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5118 10 0000 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77,28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78,11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80,96200</w:t>
            </w:r>
          </w:p>
        </w:tc>
      </w:tr>
      <w:tr w:rsidR="006652DD" w:rsidRPr="000E74E8" w:rsidTr="008E320B">
        <w:trPr>
          <w:trHeight w:val="137"/>
        </w:trPr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</w:tr>
      <w:tr w:rsidR="006652DD" w:rsidRPr="000E74E8" w:rsidTr="008E320B">
        <w:trPr>
          <w:trHeight w:val="137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2</w:t>
                  </w:r>
                </w:p>
              </w:tc>
            </w:tr>
          </w:tbl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</w:tr>
      <w:tr w:rsidR="006652DD" w:rsidRPr="000E74E8" w:rsidTr="008E320B">
        <w:trPr>
          <w:trHeight w:val="137"/>
        </w:trPr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2DD" w:rsidRPr="000E74E8" w:rsidRDefault="006652DD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</w:p>
        </w:tc>
      </w:tr>
      <w:tr w:rsidR="000E74E8" w:rsidRPr="000E74E8" w:rsidTr="008E320B"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0024 10 0000 15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0024 10 7065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7,7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7,7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7,7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49999 10 0000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33,8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0,00000</w:t>
            </w:r>
          </w:p>
        </w:tc>
      </w:tr>
      <w:tr w:rsidR="000E74E8" w:rsidRPr="000E74E8" w:rsidTr="006652DD">
        <w:tc>
          <w:tcPr>
            <w:tcW w:w="62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Иные межбюджетные трансферты, городским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м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 сельским поселениям области на частичную компенсацию дополнительных расходов повышения оплаты труда работников бюджетной сфер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49999 10 7142 151</w:t>
            </w:r>
          </w:p>
        </w:tc>
        <w:tc>
          <w:tcPr>
            <w:tcW w:w="85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33,80000</w:t>
            </w:r>
          </w:p>
        </w:tc>
        <w:tc>
          <w:tcPr>
            <w:tcW w:w="850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51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00000</w:t>
            </w:r>
          </w:p>
        </w:tc>
      </w:tr>
    </w:tbl>
    <w:p w:rsidR="000E74E8" w:rsidRDefault="000E74E8" w:rsidP="000E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1.3.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8 год и плановый период 2019 и 2020 годов  классификации расходов бюджета Новорахинского сельского поселения» раздел «Жилищно-коммунальное хозяйство» изложить в редакции:</w:t>
      </w:r>
    </w:p>
    <w:p w:rsidR="006652DD" w:rsidRPr="000E74E8" w:rsidRDefault="006652DD" w:rsidP="000E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426"/>
        <w:gridCol w:w="567"/>
        <w:gridCol w:w="992"/>
        <w:gridCol w:w="425"/>
        <w:gridCol w:w="851"/>
        <w:gridCol w:w="850"/>
        <w:gridCol w:w="851"/>
      </w:tblGrid>
      <w:tr w:rsidR="000E74E8" w:rsidRPr="000E74E8" w:rsidTr="006652DD">
        <w:trPr>
          <w:trHeight w:hRule="exact" w:val="2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0E74E8" w:rsidRPr="000E74E8" w:rsidTr="008E320B">
        <w:trPr>
          <w:trHeight w:hRule="exact" w:val="20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40000</w:t>
            </w:r>
          </w:p>
        </w:tc>
      </w:tr>
      <w:tr w:rsidR="000E74E8" w:rsidRPr="000E74E8" w:rsidTr="006652DD">
        <w:trPr>
          <w:trHeight w:val="1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4,9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30000</w:t>
            </w:r>
          </w:p>
        </w:tc>
      </w:tr>
      <w:tr w:rsidR="000E74E8" w:rsidRPr="000E74E8" w:rsidTr="006652DD">
        <w:trPr>
          <w:trHeight w:val="22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6652DD">
        <w:trPr>
          <w:trHeight w:val="24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6652DD">
        <w:trPr>
          <w:trHeight w:val="2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25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66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131,41408</w:t>
            </w:r>
          </w:p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20000</w:t>
            </w:r>
          </w:p>
        </w:tc>
      </w:tr>
      <w:tr w:rsidR="000E74E8" w:rsidRPr="000E74E8" w:rsidTr="006652DD">
        <w:trPr>
          <w:trHeight w:val="1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6652DD">
        <w:trPr>
          <w:trHeight w:val="14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6652DD">
        <w:trPr>
          <w:trHeight w:val="17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6652DD">
        <w:trPr>
          <w:trHeight w:val="5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6652DD">
        <w:trPr>
          <w:trHeight w:val="22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6652DD">
        <w:trPr>
          <w:trHeight w:val="1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6652DD">
        <w:trPr>
          <w:trHeight w:val="13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15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6652DD">
        <w:trPr>
          <w:trHeight w:val="20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6652DD">
        <w:trPr>
          <w:trHeight w:val="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6652DD">
        <w:trPr>
          <w:trHeight w:val="24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</w:p>
        </w:tc>
      </w:tr>
      <w:tr w:rsidR="000E74E8" w:rsidRPr="000E74E8" w:rsidTr="006652DD">
        <w:trPr>
          <w:trHeight w:val="1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0E74E8" w:rsidRPr="000E74E8" w:rsidTr="006652DD">
        <w:trPr>
          <w:trHeight w:val="13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Новорахинского сельского поселения в            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37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1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8E320B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8E320B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8E320B" w:rsidRPr="000E74E8" w:rsidTr="008E320B">
        <w:trPr>
          <w:trHeight w:val="56"/>
        </w:trPr>
        <w:tc>
          <w:tcPr>
            <w:tcW w:w="5216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56"/>
        </w:trPr>
        <w:tc>
          <w:tcPr>
            <w:tcW w:w="5216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56"/>
        </w:trPr>
        <w:tc>
          <w:tcPr>
            <w:tcW w:w="5216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56"/>
        </w:trPr>
        <w:tc>
          <w:tcPr>
            <w:tcW w:w="10178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3</w:t>
                  </w:r>
                </w:p>
              </w:tc>
            </w:tr>
          </w:tbl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56"/>
        </w:trPr>
        <w:tc>
          <w:tcPr>
            <w:tcW w:w="5216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8E320B">
        <w:trPr>
          <w:trHeight w:val="533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в            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6652DD">
        <w:trPr>
          <w:trHeight w:val="40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1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1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6652DD">
        <w:trPr>
          <w:trHeight w:val="13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6652DD">
        <w:trPr>
          <w:trHeight w:val="15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6652DD">
        <w:trPr>
          <w:trHeight w:val="18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0E74E8" w:rsidRPr="000E74E8" w:rsidTr="006652DD">
        <w:trPr>
          <w:trHeight w:val="34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0E74E8" w:rsidRPr="000E74E8" w:rsidTr="006652DD">
        <w:trPr>
          <w:trHeight w:val="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6652DD" w:rsidRPr="000E74E8" w:rsidRDefault="000E74E8" w:rsidP="000E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4. Строку «Всего расходов» изложить в редакции:</w:t>
      </w:r>
    </w:p>
    <w:tbl>
      <w:tblPr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426"/>
        <w:gridCol w:w="567"/>
        <w:gridCol w:w="992"/>
        <w:gridCol w:w="425"/>
        <w:gridCol w:w="851"/>
        <w:gridCol w:w="850"/>
        <w:gridCol w:w="851"/>
      </w:tblGrid>
      <w:tr w:rsidR="000E74E8" w:rsidRPr="000E74E8" w:rsidTr="006652DD">
        <w:trPr>
          <w:trHeight w:val="10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719,98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047,0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73,66200</w:t>
            </w:r>
          </w:p>
        </w:tc>
      </w:tr>
    </w:tbl>
    <w:p w:rsidR="006652DD" w:rsidRPr="000E74E8" w:rsidRDefault="000E74E8" w:rsidP="000E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5. В приложении 4 «Ведомственная структура расходов бюджета Новорахинского сельского поселения на 2017 год и плановый период 2018 и 2019 годов» раздел « Жилищно-коммунальное хозяйство» изложить в редакции:</w:t>
      </w:r>
    </w:p>
    <w:tbl>
      <w:tblPr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1"/>
        <w:gridCol w:w="425"/>
        <w:gridCol w:w="426"/>
        <w:gridCol w:w="567"/>
        <w:gridCol w:w="992"/>
        <w:gridCol w:w="425"/>
        <w:gridCol w:w="851"/>
        <w:gridCol w:w="850"/>
        <w:gridCol w:w="851"/>
      </w:tblGrid>
      <w:tr w:rsidR="000E74E8" w:rsidRPr="000E74E8" w:rsidTr="006652DD">
        <w:trPr>
          <w:trHeight w:hRule="exact" w:val="25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л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0E74E8" w:rsidRPr="000E74E8" w:rsidTr="006652DD">
        <w:trPr>
          <w:trHeight w:hRule="exact" w:val="14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0E74E8" w:rsidRPr="000E74E8" w:rsidTr="006652DD">
        <w:trPr>
          <w:trHeight w:val="11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20,40000</w:t>
            </w:r>
          </w:p>
        </w:tc>
      </w:tr>
      <w:tr w:rsidR="000E74E8" w:rsidRPr="000E74E8" w:rsidTr="00141F6D">
        <w:trPr>
          <w:trHeight w:val="11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40000</w:t>
            </w:r>
          </w:p>
        </w:tc>
      </w:tr>
      <w:tr w:rsidR="000E74E8" w:rsidRPr="000E74E8" w:rsidTr="00141F6D">
        <w:trPr>
          <w:trHeight w:val="24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18,00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4,9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30000</w:t>
            </w:r>
          </w:p>
        </w:tc>
      </w:tr>
      <w:tr w:rsidR="000E74E8" w:rsidRPr="000E74E8" w:rsidTr="00141F6D">
        <w:trPr>
          <w:trHeight w:val="23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141F6D">
        <w:trPr>
          <w:trHeight w:val="25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1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141F6D">
        <w:trPr>
          <w:trHeight w:val="24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141F6D">
        <w:trPr>
          <w:trHeight w:val="11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00</w:t>
            </w:r>
          </w:p>
        </w:tc>
      </w:tr>
      <w:tr w:rsidR="000E74E8" w:rsidRPr="000E74E8" w:rsidTr="00141F6D">
        <w:trPr>
          <w:trHeight w:val="38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9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25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6,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10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131,414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4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20,20000</w:t>
            </w:r>
          </w:p>
        </w:tc>
      </w:tr>
      <w:tr w:rsidR="000E74E8" w:rsidRPr="000E74E8" w:rsidTr="00141F6D">
        <w:trPr>
          <w:trHeight w:val="9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141F6D">
        <w:trPr>
          <w:trHeight w:val="23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141F6D">
        <w:trPr>
          <w:trHeight w:val="22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6,8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71,8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68,80000</w:t>
            </w:r>
          </w:p>
        </w:tc>
      </w:tr>
      <w:tr w:rsidR="000E74E8" w:rsidRPr="000E74E8" w:rsidTr="00141F6D">
        <w:trPr>
          <w:trHeight w:val="8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141F6D">
        <w:trPr>
          <w:trHeight w:val="8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141F6D">
        <w:trPr>
          <w:trHeight w:val="22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5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55,40000</w:t>
            </w:r>
          </w:p>
        </w:tc>
      </w:tr>
      <w:tr w:rsidR="000E74E8" w:rsidRPr="000E74E8" w:rsidTr="00141F6D">
        <w:trPr>
          <w:trHeight w:val="6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7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5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141F6D">
        <w:trPr>
          <w:trHeight w:val="18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141F6D">
        <w:trPr>
          <w:trHeight w:val="20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00</w:t>
            </w:r>
          </w:p>
        </w:tc>
      </w:tr>
      <w:tr w:rsidR="000E74E8" w:rsidRPr="000E74E8" w:rsidTr="00141F6D">
        <w:trPr>
          <w:trHeight w:val="19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141F6D">
        <w:trPr>
          <w:trHeight w:val="18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0E74E8" w:rsidRPr="000E74E8" w:rsidTr="00141F6D">
        <w:trPr>
          <w:trHeight w:val="19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5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8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6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 бюджетам городских и сельских  поселений на реализацию проектов местных инициатив граждан                по огражден</w:t>
            </w:r>
            <w:r w:rsidR="00141F6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ю гражданского кладбища в    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8E320B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8E320B">
        <w:trPr>
          <w:trHeight w:val="19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8E320B" w:rsidRPr="000E74E8" w:rsidTr="008E320B">
        <w:trPr>
          <w:trHeight w:val="199"/>
        </w:trPr>
        <w:tc>
          <w:tcPr>
            <w:tcW w:w="4791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199"/>
        </w:trPr>
        <w:tc>
          <w:tcPr>
            <w:tcW w:w="4791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199"/>
        </w:trPr>
        <w:tc>
          <w:tcPr>
            <w:tcW w:w="10178" w:type="dxa"/>
            <w:gridSpan w:val="9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4</w:t>
                  </w:r>
                </w:p>
              </w:tc>
            </w:tr>
          </w:tbl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199"/>
        </w:trPr>
        <w:tc>
          <w:tcPr>
            <w:tcW w:w="4791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8E320B">
        <w:trPr>
          <w:trHeight w:val="533"/>
        </w:trPr>
        <w:tc>
          <w:tcPr>
            <w:tcW w:w="4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279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Новорахинского сельского поселения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мках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14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1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S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18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мках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141F6D">
        <w:trPr>
          <w:trHeight w:val="47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</w:t>
            </w:r>
            <w:r w:rsidR="00141F6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кого поселен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19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6652DD">
        <w:trPr>
          <w:trHeight w:val="53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207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00</w:t>
            </w:r>
          </w:p>
        </w:tc>
      </w:tr>
      <w:tr w:rsidR="000E74E8" w:rsidRPr="000E74E8" w:rsidTr="00141F6D">
        <w:trPr>
          <w:trHeight w:val="21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141F6D">
        <w:trPr>
          <w:trHeight w:val="21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141F6D">
        <w:trPr>
          <w:trHeight w:val="204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6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9000</w:t>
            </w:r>
          </w:p>
        </w:tc>
      </w:tr>
      <w:tr w:rsidR="000E74E8" w:rsidRPr="000E74E8" w:rsidTr="00141F6D">
        <w:trPr>
          <w:trHeight w:val="19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0E74E8" w:rsidRPr="000E74E8" w:rsidTr="00141F6D">
        <w:trPr>
          <w:trHeight w:val="340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  <w:tr w:rsidR="000E74E8" w:rsidRPr="000E74E8" w:rsidTr="00141F6D">
        <w:trPr>
          <w:trHeight w:val="191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00</w:t>
            </w:r>
          </w:p>
        </w:tc>
      </w:tr>
    </w:tbl>
    <w:p w:rsidR="000E74E8" w:rsidRPr="000E74E8" w:rsidRDefault="000E74E8" w:rsidP="000E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6.Строку «Всего расходов» изложить в редакции:</w:t>
      </w:r>
    </w:p>
    <w:tbl>
      <w:tblPr>
        <w:tblW w:w="1017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1"/>
        <w:gridCol w:w="425"/>
        <w:gridCol w:w="426"/>
        <w:gridCol w:w="567"/>
        <w:gridCol w:w="992"/>
        <w:gridCol w:w="425"/>
        <w:gridCol w:w="851"/>
        <w:gridCol w:w="850"/>
        <w:gridCol w:w="851"/>
      </w:tblGrid>
      <w:tr w:rsidR="000E74E8" w:rsidRPr="000E74E8" w:rsidTr="008405F3">
        <w:trPr>
          <w:trHeight w:val="56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719,985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047,01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73,66200</w:t>
            </w:r>
          </w:p>
        </w:tc>
      </w:tr>
    </w:tbl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vanish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7.</w:t>
      </w:r>
      <w:r w:rsidRPr="000E74E8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 xml:space="preserve"> Приложение 6  «</w:t>
      </w:r>
      <w:r w:rsidRPr="000E74E8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  <w:lang w:eastAsia="en-US"/>
        </w:rPr>
        <w:t>видов расходов классификации расходов Бюджета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Новорахинского сельского поселения на 2018 год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и плановый период 2019 и 2020 годов</w:t>
      </w:r>
      <w:r w:rsidRPr="000E74E8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»   </w:t>
      </w:r>
      <w:r w:rsidRPr="000E74E8">
        <w:rPr>
          <w:rFonts w:ascii="Times New Roman" w:eastAsia="Times New Roman" w:hAnsi="Times New Roman" w:cs="Times New Roman"/>
          <w:iCs/>
          <w:kern w:val="2"/>
          <w:sz w:val="12"/>
          <w:szCs w:val="12"/>
        </w:rPr>
        <w:t>изложить в редакции:</w:t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567"/>
        <w:gridCol w:w="535"/>
        <w:gridCol w:w="457"/>
        <w:gridCol w:w="851"/>
        <w:gridCol w:w="839"/>
        <w:gridCol w:w="993"/>
      </w:tblGrid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з-дел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Под-раз-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де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 xml:space="preserve">Вид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с-хо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 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</w:tr>
      <w:tr w:rsidR="000E74E8" w:rsidRPr="000E74E8" w:rsidTr="008E32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906,204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603,2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708,6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E32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486,4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8E320B" w:rsidRPr="000E74E8" w:rsidTr="008E320B">
        <w:tc>
          <w:tcPr>
            <w:tcW w:w="10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5</w:t>
                  </w:r>
                </w:p>
              </w:tc>
            </w:tr>
          </w:tbl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8E320B" w:rsidRPr="000E74E8" w:rsidTr="008E320B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0E74E8" w:rsidRPr="000E74E8" w:rsidTr="008E32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ероприятий подпрограммы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76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4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L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6,4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131,414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214,8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20,2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кос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 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6,81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1,8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68,8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0E74E8" w:rsidRPr="000E74E8" w:rsidTr="008405F3">
        <w:trPr>
          <w:trHeight w:val="2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свещение улиц  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ч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емонт, приобретение и замена л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10,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0</w:t>
            </w:r>
          </w:p>
        </w:tc>
      </w:tr>
      <w:tr w:rsidR="000E74E8" w:rsidRPr="000E74E8" w:rsidTr="008405F3">
        <w:trPr>
          <w:trHeight w:val="2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0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5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55,4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0E74E8" w:rsidRPr="000E74E8" w:rsidTr="008405F3">
        <w:trPr>
          <w:trHeight w:val="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территорий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 исполнения нормативных правовых актов  органов местного самоуправления  сельского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              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 ограждению гражданского кладбища Новорахинского сельского поселения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в      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в  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7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ограждению гражданского кладбища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тарое Рахино Новорахинского сельского поселен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в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ограждению гражданского кладбища в     д. Старое Рахино Новорахи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E320B">
        <w:trPr>
          <w:trHeight w:val="2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E320B">
        <w:trPr>
          <w:trHeight w:val="7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граждению гражданского кладбища в д.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в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8E320B" w:rsidRPr="000E74E8" w:rsidTr="008E320B">
        <w:trPr>
          <w:trHeight w:val="124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20B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124"/>
        </w:trPr>
        <w:tc>
          <w:tcPr>
            <w:tcW w:w="103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2</w:t>
                  </w:r>
                </w:p>
              </w:tc>
            </w:tr>
          </w:tbl>
          <w:p w:rsidR="008E320B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E320B" w:rsidRPr="000E74E8" w:rsidTr="008E320B">
        <w:trPr>
          <w:trHeight w:val="124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Default="008E320B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8E320B">
        <w:trPr>
          <w:trHeight w:val="4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окотско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оворахин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2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4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граждению гражданского кладбища Новорахинского сельского поселения  в       рамках  мероприятий  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4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ограждению гражданского кладбища Новорахинского сельского по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2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7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Ламерье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Федосовичи</w:t>
            </w:r>
            <w:proofErr w:type="spellEnd"/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в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rPr>
          <w:trHeight w:val="1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,151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  <w:r w:rsidRPr="000E74E8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ддержка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2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9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48,4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технических мероприятий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правленных на снижение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затрат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повышение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 бюджет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мена приборов накаливания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48,40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98,5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ширение телекоммуникацион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ступ к сети интернет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абонентской линии местного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4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5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звитие, сопровождение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ддержка, домен официального сайта,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1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1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2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236,2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49,2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7,6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E32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36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49,2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67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8E320B" w:rsidRPr="000E74E8" w:rsidTr="008E320B">
        <w:trPr>
          <w:trHeight w:val="6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8E320B" w:rsidRPr="000E74E8" w:rsidTr="00D211C0">
        <w:trPr>
          <w:trHeight w:val="276"/>
        </w:trPr>
        <w:tc>
          <w:tcPr>
            <w:tcW w:w="10304" w:type="dxa"/>
            <w:gridSpan w:val="8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8E320B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7</w:t>
                  </w:r>
                </w:p>
              </w:tc>
            </w:tr>
          </w:tbl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5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5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67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85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48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4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 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7,28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8,11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0,96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766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2,81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51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,347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,147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6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3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7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4,7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9,73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277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79,283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23,90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025,905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6,378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1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7,982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3,8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  <w:tr w:rsidR="000E74E8" w:rsidRPr="000E74E8" w:rsidTr="008405F3">
        <w:trPr>
          <w:trHeight w:val="182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 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8719,985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047,013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173,662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0</w:t>
            </w:r>
          </w:p>
        </w:tc>
      </w:tr>
    </w:tbl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0E74E8" w:rsidRPr="008405F3" w:rsidRDefault="000E74E8" w:rsidP="00840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  <w:r w:rsidRPr="008405F3"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Глава поселения             Г. Н. Григорьев</w:t>
      </w:r>
    </w:p>
    <w:p w:rsidR="000E74E8" w:rsidRPr="008405F3" w:rsidRDefault="008405F3" w:rsidP="00840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  <w:r>
        <w:rPr>
          <w:rFonts w:ascii="Times New Roman" w:eastAsia="Times New Roman" w:hAnsi="Times New Roman" w:cs="Times New Roman"/>
          <w:i/>
          <w:sz w:val="12"/>
          <w:szCs w:val="12"/>
        </w:rPr>
        <w:t>______________________________________________________________________________________________</w:t>
      </w:r>
    </w:p>
    <w:p w:rsidR="000E74E8" w:rsidRDefault="000E74E8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2C78DA" w:rsidRPr="002C78DA" w:rsidRDefault="002C78DA" w:rsidP="002C78D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0E74E8" w:rsidRDefault="000E74E8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от 15.11.2018 № 177 </w:t>
      </w:r>
    </w:p>
    <w:p w:rsidR="008405F3" w:rsidRPr="008405F3" w:rsidRDefault="008405F3" w:rsidP="008E3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0E74E8" w:rsidRPr="000E74E8" w:rsidRDefault="000E74E8" w:rsidP="0084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О назначении публичных слушаний по проек</w:t>
      </w:r>
      <w:r w:rsidR="008405F3">
        <w:rPr>
          <w:rFonts w:ascii="Times New Roman" w:eastAsia="Times New Roman" w:hAnsi="Times New Roman" w:cs="Times New Roman"/>
          <w:b/>
          <w:sz w:val="12"/>
          <w:szCs w:val="12"/>
        </w:rPr>
        <w:t xml:space="preserve">ту бюджета 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 xml:space="preserve">Новорахинского </w:t>
      </w:r>
      <w:r w:rsidR="008405F3">
        <w:rPr>
          <w:rFonts w:ascii="Times New Roman" w:eastAsia="Times New Roman" w:hAnsi="Times New Roman" w:cs="Times New Roman"/>
          <w:b/>
          <w:sz w:val="12"/>
          <w:szCs w:val="12"/>
        </w:rPr>
        <w:t xml:space="preserve">сельского поселения на 2019 год 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и на плановый период 2020 и 2021 годов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Рассмотрев представленный Главой администрации Новорахинского сельского поселения проект  бюджета Новорахинского сельского поселения на 2019 год и на плановый период 2020 и 2021 годов (далее  бюджет поселения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)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Совет депутатов Новорахинского сельского поселения 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 Направить  проект бюджета поселения для опубликования в газету «Новорахинские вести» и  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2. В соответствии с пунктом 2 статьи  19 Устава Новорахинского сельского поселения: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2.1. Провести  публичные слушания по проекту Бюджета поселения     5 декабря 2018 года в 18 часов в Администрации Новорахинского сельского поселения.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2.2.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Ответственным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за проведение публичных слушаний назначить Главу поселения  Григорьева Геннадия Николаевича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ab/>
        <w:t>2.3. Утвердить прилагаемые Порядок участия граждан в обсуждении  проекта бюджета Новорахинского сельского поселения на 2019 год и плановый период 2020 и 2021 годов и  Порядок учёта предложений по проекту бюджета Новорахинского сельского поселения на 2019 год и плановый период 2020 и 2021 годов.</w:t>
      </w:r>
    </w:p>
    <w:p w:rsidR="000E74E8" w:rsidRPr="000E74E8" w:rsidRDefault="000E74E8" w:rsidP="008E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3. 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</w:t>
      </w:r>
      <w:r w:rsidR="008E320B">
        <w:rPr>
          <w:rFonts w:ascii="Times New Roman" w:eastAsia="Times New Roman" w:hAnsi="Times New Roman" w:cs="Times New Roman"/>
          <w:sz w:val="12"/>
          <w:szCs w:val="12"/>
        </w:rPr>
        <w:t>ммуникационной сети «Интернет».</w:t>
      </w:r>
    </w:p>
    <w:p w:rsidR="008E320B" w:rsidRDefault="000E74E8" w:rsidP="008E32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8405F3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поселения                    Г. Н. Григорьев</w:t>
      </w:r>
      <w:r w:rsidR="008E320B">
        <w:rPr>
          <w:rFonts w:ascii="Times New Roman" w:eastAsia="Times New Roman" w:hAnsi="Times New Roman" w:cs="Times New Roman"/>
          <w:b/>
          <w:i/>
          <w:sz w:val="12"/>
          <w:szCs w:val="12"/>
        </w:rPr>
        <w:t>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8E320B" w:rsidRPr="008E320B" w:rsidTr="00D211C0">
        <w:trPr>
          <w:trHeight w:val="420"/>
        </w:trPr>
        <w:tc>
          <w:tcPr>
            <w:tcW w:w="1397" w:type="pct"/>
            <w:hideMark/>
          </w:tcPr>
          <w:p w:rsidR="008E320B" w:rsidRPr="008E320B" w:rsidRDefault="008E320B" w:rsidP="008E320B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03" w:type="pct"/>
            <w:hideMark/>
          </w:tcPr>
          <w:p w:rsidR="008E320B" w:rsidRPr="008E320B" w:rsidRDefault="008E320B" w:rsidP="008E320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320B">
              <w:rPr>
                <w:rFonts w:ascii="Times New Roman" w:eastAsia="Times New Roman" w:hAnsi="Times New Roman" w:cs="Times New Roman"/>
                <w:b/>
              </w:rPr>
              <w:t xml:space="preserve">              Новорахинские вести                вторник 20 ноября  2018  № 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8</w:t>
            </w:r>
          </w:p>
        </w:tc>
      </w:tr>
    </w:tbl>
    <w:p w:rsidR="000E74E8" w:rsidRPr="000E74E8" w:rsidRDefault="000E74E8" w:rsidP="000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Утвержден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решением</w:t>
      </w:r>
    </w:p>
    <w:p w:rsidR="008405F3" w:rsidRDefault="000E74E8" w:rsidP="0084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С</w:t>
      </w:r>
      <w:r w:rsidR="008405F3">
        <w:rPr>
          <w:rFonts w:ascii="Times New Roman" w:eastAsia="Times New Roman" w:hAnsi="Times New Roman" w:cs="Times New Roman"/>
          <w:sz w:val="12"/>
          <w:szCs w:val="12"/>
        </w:rPr>
        <w:t xml:space="preserve">овета депутатов Новорахинского </w:t>
      </w:r>
    </w:p>
    <w:p w:rsidR="000E74E8" w:rsidRPr="000E74E8" w:rsidRDefault="000E74E8" w:rsidP="0084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сельского поселения    </w:t>
      </w:r>
      <w:r w:rsidR="008405F3">
        <w:rPr>
          <w:rFonts w:ascii="Times New Roman" w:eastAsia="Times New Roman" w:hAnsi="Times New Roman" w:cs="Times New Roman"/>
          <w:sz w:val="12"/>
          <w:szCs w:val="12"/>
        </w:rPr>
        <w:t xml:space="preserve">  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от 15.11.2018  №177 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ПОРЯДОК</w:t>
      </w: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учёта предложений по проекту бюджета Новорахинского сельского поселения на 2019 год и плановый период 2020 и 2021 годов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1. Граждане, проживающие на территории Новорахинского сельского поселения Крестецкого района, имеют право подавать свои предложения по проекту бюджета Новорахинского сельского поселения  на 2019 год и плановый период 2020 и 2021 годов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2. Предложения подаются  в письменном виде с  указанием фамилии, имени, отчества, и должны содержать помимо изложения существа вопроса, данные о месте жительства, учёбы и работы гражданина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3. Все поступившие предложения граждан по проекту бюджета Новорахинского сельского поселения на 2019 год и плановый период 2020 и 2021 годов регистрируются в журнале учёта предложений в день поступления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4. Ведение делопроизводства по предложениям граждан осуществляет Администрация Новорахинского сельского поселения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 5. Все поступившие предложения граждан после их регистрации направляются  на рассмотрение в постоянную комиссию по экономике и бюджету Новорахинского сельского поселения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 6. Срок рассмотрения предложений граждан по проекту бюджета Новорахинского сельского поселения на 2019 год и плановый период 2020 и 2021 годов - не более 10 дней с момента их регистрации.</w:t>
      </w:r>
    </w:p>
    <w:p w:rsidR="000E74E8" w:rsidRPr="000E74E8" w:rsidRDefault="000E74E8" w:rsidP="002D7C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 7. Постоянная социально-экономическая  комиссия Новорахинского сельского поселения  сообщает  в  письменной  форме  заявителю  о  решении,  принятом  по  его предложению, не позднее чем  в трёхдневный срок после р</w:t>
      </w:r>
      <w:r w:rsidR="002D7CF8">
        <w:rPr>
          <w:rFonts w:ascii="Times New Roman" w:eastAsia="Times New Roman" w:hAnsi="Times New Roman" w:cs="Times New Roman"/>
          <w:sz w:val="12"/>
          <w:szCs w:val="12"/>
        </w:rPr>
        <w:t xml:space="preserve">ассмотрения этого предложения. 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ab/>
        <w:t xml:space="preserve">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Утвержден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решением</w:t>
      </w:r>
    </w:p>
    <w:p w:rsidR="000E74E8" w:rsidRPr="000E74E8" w:rsidRDefault="000E74E8" w:rsidP="000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Совета Депутатов Новорахинского </w:t>
      </w:r>
    </w:p>
    <w:p w:rsidR="000E74E8" w:rsidRPr="000E74E8" w:rsidRDefault="000E74E8" w:rsidP="002D7CF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сельского </w:t>
      </w:r>
      <w:r w:rsidR="002D7CF8">
        <w:rPr>
          <w:rFonts w:ascii="Times New Roman" w:eastAsia="Times New Roman" w:hAnsi="Times New Roman" w:cs="Times New Roman"/>
          <w:sz w:val="12"/>
          <w:szCs w:val="12"/>
        </w:rPr>
        <w:t xml:space="preserve">поселения 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от 15.11.2018  № 177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ПОРЯДОК</w:t>
      </w: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участия граждан в обсуждении проекта бюджета Новорахинского сельского поселения на 2019 год и плановый период 2020 и 2021 годов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1. Граждане, проживающие на территории Новорахинского сельского поселения Крестецкого района, имеют право на личное участие в обсуждении проекта бюджета Новорахинского сельского поселения на 2019 год и плановый период 2020 и 2021 годов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2. Для участия в обсуждении проекта бюджета Новорахинского сельского поселения   на 2019 год и плановый период 2020 и 2021 годов гражданину необходимо зарегистрировать заявку в обсуждении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3. Заявка может быть подана в письменной или устной форме и должна содержать  указание фамилии, имени и отчества и, помимо изложения существа вопроса, данные о месте жительства, работы или учёбы заявителя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4. Все поступившие заявки граждан на участие в обсуждении проекта бюджета Новорахинского сельского поселения на 2019год и плановый период 2020 и 2021 годов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в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регистрируются незамедлительно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в</w:t>
      </w:r>
      <w:proofErr w:type="gramEnd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журнале учёта предложений по проекту проекта бюджета Новорахинского сельского поселения на 2019 год и плановый период 2020и 2021 годов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5. Ведение делопроизводства по предложениям по проекту бюджета Новорахинского сельского поселения  на 2019 год и плановый период 2020 и 2021 годов осуществляет Администрация Новорахинского сельского поселения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   6.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>Администрация  Новорахинского  сельского поселения  обязана  оповестить гражданина, подавшего заявку на участие в обсуждении проекта  бюджета  Новорахинского сельского поселения на 2018 год и плановый период 2019 и 2020 годов  в двухдневный срок о  дате,  времени и  месте  заседания  постоянной комиссии по экономике и бюджету Новорахинского сельского поселения, на  котором будут заслушаны его предложения.</w:t>
      </w:r>
      <w:proofErr w:type="gramEnd"/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>ПРОЕКТ</w:t>
      </w:r>
    </w:p>
    <w:p w:rsidR="000E74E8" w:rsidRPr="000E74E8" w:rsidRDefault="000E74E8" w:rsidP="002D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О   бюджете Новорахинского сельского поселени</w:t>
      </w:r>
      <w:r w:rsidR="002D7CF8">
        <w:rPr>
          <w:rFonts w:ascii="Times New Roman" w:eastAsia="Times New Roman" w:hAnsi="Times New Roman" w:cs="Times New Roman"/>
          <w:b/>
          <w:sz w:val="12"/>
          <w:szCs w:val="12"/>
        </w:rPr>
        <w:t xml:space="preserve">я на 2019 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и пл</w:t>
      </w:r>
      <w:r w:rsidR="002D7CF8">
        <w:rPr>
          <w:rFonts w:ascii="Times New Roman" w:eastAsia="Times New Roman" w:hAnsi="Times New Roman" w:cs="Times New Roman"/>
          <w:b/>
          <w:sz w:val="12"/>
          <w:szCs w:val="12"/>
        </w:rPr>
        <w:t>ановый период 2020 и 2021 годов</w:t>
      </w:r>
    </w:p>
    <w:p w:rsidR="000E74E8" w:rsidRPr="000E74E8" w:rsidRDefault="000E74E8" w:rsidP="000E74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Совет депутатов Новорахинского сельского поселения 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1.Установить основные характеристики бюджета Новорахинского сельского  поселения (далее – бюджет поселения) на 2019 год: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- общий объем доходов бюджета поселения в сумме 8816,696 тыс. рублей;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- общий объем расходов бюджета поселения в сумме  8816,696 тыс. рублей.</w:t>
      </w:r>
    </w:p>
    <w:p w:rsidR="000E74E8" w:rsidRPr="000E74E8" w:rsidRDefault="000E74E8" w:rsidP="000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-резервный фонд бюджета Новорахинского сельского поселения на 2019 год в сумме 1,0 тыс. рублей.</w:t>
      </w:r>
    </w:p>
    <w:p w:rsidR="000E74E8" w:rsidRPr="000E74E8" w:rsidRDefault="000E74E8" w:rsidP="000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2. Установить основные характеристики бюджета поселения на 2020 год и на 2021 год:</w:t>
      </w:r>
    </w:p>
    <w:p w:rsidR="000E74E8" w:rsidRPr="000E74E8" w:rsidRDefault="000E74E8" w:rsidP="000E7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- общий объем доходов бюджета поселения на 2020 год в сумме  7602,464 тыс. рублей и на 2021 год в сумме 8361,553  тыс. рублей;</w:t>
      </w:r>
    </w:p>
    <w:p w:rsidR="000E74E8" w:rsidRPr="000E74E8" w:rsidRDefault="000E74E8" w:rsidP="000E7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>- общий объем расходов бюджета поселения на 2020 год в сумме 7602,464 тыс. рублей и на 2021 год в сумме 8361,553  тыс. рублей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.</w:t>
      </w: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 </w:t>
      </w:r>
    </w:p>
    <w:p w:rsidR="000E74E8" w:rsidRPr="000E74E8" w:rsidRDefault="000E74E8" w:rsidP="000E74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Arial"/>
          <w:kern w:val="2"/>
          <w:sz w:val="12"/>
          <w:szCs w:val="12"/>
        </w:rPr>
        <w:t xml:space="preserve"> 3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.Установить в пределах общего объема доходов бюджета Новорахинского сельского поселения, утвержденного пунктом 1 настоящего решения, поступления доходов в бюджет поселения на 2019 год и плановый период 2020 и 2021 годов согласно приложению 1 к настоящему решению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       </w:t>
      </w:r>
      <w:proofErr w:type="gramStart"/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4.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Установить, что в 2019 году остатки средств бюджета Новорахинского сельского поселения по состоянию на 1 января 2019 года, за исключением остатков неиспользованных, дорожного фонд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могут в полном объеме направляться на покрытие временных кассовых разрывов.   </w:t>
      </w:r>
      <w:proofErr w:type="gramEnd"/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5.Утвердить перечень главных администраторов доходов бюджета поселения согласно приложению 2. 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</w:t>
      </w:r>
      <w:proofErr w:type="gramStart"/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6.Утвердить в пределах общего объема расходов, установленного  пунктом 1 настоящего решения, распределение бюджетных ассигнований по разделам, подразделам,  целевым статьям (государственным (муниципальным) программам и не программным  направлениям деятельности), группам (группам и подгруппам)  видов расходов классификации  расходов бюджета на 2019 год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и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плановый период 2020 и 2021 годов</w:t>
      </w:r>
      <w:r w:rsidRPr="000E74E8">
        <w:rPr>
          <w:rFonts w:ascii="Calibri" w:eastAsia="Times New Roman" w:hAnsi="Calibri" w:cs="Times New Roman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>согласно приложению 3 к настоящему решению.</w:t>
      </w:r>
      <w:proofErr w:type="gramEnd"/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7.Утвердить ведомственную структуру расходов бюджета поселения на 2019 год и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плановый период 2020 и 2021 годов</w:t>
      </w: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согласно приложению 4 к настоящему решению.</w:t>
      </w:r>
    </w:p>
    <w:p w:rsidR="000E74E8" w:rsidRPr="000E74E8" w:rsidRDefault="000E74E8" w:rsidP="000E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8.Утвердить бюджетные ассигнования муниципального дорожного фонда Новорахинского сельского поселения на 2019 год в размере 1245,200 тыс. рублей, на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плановый период 2020 год в размере 2160,400 тыс. рублей  и 2021 год в размере 3017,400 тыс. рублей. </w:t>
      </w:r>
      <w:proofErr w:type="gramStart"/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Бюджетные ассигнования муниципального дорожного фонда сформированы в размере прогнозируемого  объёма доходов  бюджета сельского поселения от акцизов на автомобильный бензин, прямогонный бензин, дизельное топливо, моторные масла для легковых и карбюраторных (</w:t>
      </w:r>
      <w:proofErr w:type="spellStart"/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инжекторных</w:t>
      </w:r>
      <w:proofErr w:type="spellEnd"/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) двигателей,    производимых на территории Российской Федерации, подлежащих зачислению в бюджет  сельского поселения, других  налогов, поступающих в бюджет сельского поселения, субсидии бюджету поселения на капитальный ремонт и ремонт  автомобильных дорог общего</w:t>
      </w:r>
      <w:proofErr w:type="gramEnd"/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пользования  населённых пунктов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9.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</w:rPr>
        <w:t>Утвердить в пределах общего объема расходов, установленного  пунктом 1 настоящего решения, распределение межбюджетных трансфертов на осуществление части  полномочий по  решению вопросов местного значения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на 2019 год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и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плановый период 2020 и 2021 годов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согласно приложению 5 к настоящему решению.</w:t>
      </w:r>
    </w:p>
    <w:p w:rsidR="000E74E8" w:rsidRPr="000E74E8" w:rsidRDefault="000E74E8" w:rsidP="000E74E8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  <w:r w:rsidRPr="000E74E8">
        <w:rPr>
          <w:rFonts w:ascii="Times New Roman" w:eastAsia="Times New Roman" w:hAnsi="Times New Roman" w:cs="Times New Roman"/>
          <w:sz w:val="12"/>
          <w:szCs w:val="12"/>
          <w:lang w:eastAsia="x-none"/>
        </w:rPr>
        <w:t xml:space="preserve">         10</w:t>
      </w:r>
      <w:r w:rsidRPr="000E74E8"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  <w:t>.Утвердить распределение бюджетных ассигнований на реализацию муниципальных программ бюджета поселения на 201</w:t>
      </w:r>
      <w:r w:rsidRPr="000E74E8">
        <w:rPr>
          <w:rFonts w:ascii="Times New Roman" w:eastAsia="Times New Roman" w:hAnsi="Times New Roman" w:cs="Times New Roman"/>
          <w:sz w:val="12"/>
          <w:szCs w:val="12"/>
          <w:lang w:eastAsia="x-none"/>
        </w:rPr>
        <w:t>9</w:t>
      </w:r>
      <w:r w:rsidRPr="000E74E8"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  <w:t xml:space="preserve"> год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>и</w:t>
      </w:r>
      <w:r w:rsidRPr="000E74E8">
        <w:rPr>
          <w:rFonts w:ascii="Arial" w:eastAsia="Times New Roman" w:hAnsi="Arial" w:cs="Arial"/>
          <w:kern w:val="2"/>
          <w:sz w:val="12"/>
          <w:szCs w:val="12"/>
          <w:lang w:val="x-none" w:eastAsia="x-none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>плановый период 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eastAsia="x-none"/>
        </w:rPr>
        <w:t>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 xml:space="preserve"> и 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eastAsia="x-none"/>
        </w:rPr>
        <w:t>21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 xml:space="preserve"> годов</w:t>
      </w:r>
      <w:r w:rsidRPr="000E74E8"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  <w:t xml:space="preserve"> согласно приложению</w:t>
      </w:r>
      <w:r w:rsidRPr="000E74E8">
        <w:rPr>
          <w:rFonts w:ascii="Times New Roman" w:eastAsia="Times New Roman" w:hAnsi="Times New Roman" w:cs="Times New Roman"/>
          <w:sz w:val="12"/>
          <w:szCs w:val="12"/>
          <w:lang w:eastAsia="x-none"/>
        </w:rPr>
        <w:t xml:space="preserve"> </w:t>
      </w:r>
      <w:r w:rsidRPr="000E74E8"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  <w:t xml:space="preserve">6 к настоящему решению.  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11.Установить в 2019 году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и</w:t>
      </w:r>
      <w:r w:rsidRPr="000E74E8">
        <w:rPr>
          <w:rFonts w:ascii="Arial" w:eastAsia="Times New Roman" w:hAnsi="Arial" w:cs="Arial"/>
          <w:kern w:val="2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>плановый период 2020 и 2021 годов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размер единовременной компенсационной выплаты на лечение (оздоровление) лицам, замещающим должности муниципальной службы Администрации муниципального района и муниципальные должности, в сумме 40100 рублей. </w:t>
      </w:r>
    </w:p>
    <w:p w:rsidR="000E74E8" w:rsidRPr="000E74E8" w:rsidRDefault="000E74E8" w:rsidP="000E74E8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</w:pPr>
      <w:r w:rsidRPr="000E74E8">
        <w:rPr>
          <w:rFonts w:ascii="Times New Roman" w:eastAsia="Times New Roman" w:hAnsi="Times New Roman" w:cs="Times New Roman"/>
          <w:bCs/>
          <w:sz w:val="12"/>
          <w:szCs w:val="12"/>
          <w:lang w:eastAsia="x-none"/>
        </w:rPr>
        <w:t xml:space="preserve">         </w:t>
      </w:r>
      <w:proofErr w:type="gramStart"/>
      <w:r w:rsidRPr="000E74E8">
        <w:rPr>
          <w:rFonts w:ascii="Times New Roman" w:eastAsia="Times New Roman" w:hAnsi="Times New Roman" w:cs="Times New Roman"/>
          <w:bCs/>
          <w:sz w:val="12"/>
          <w:szCs w:val="12"/>
          <w:lang w:eastAsia="x-none"/>
        </w:rPr>
        <w:t>12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  <w:t xml:space="preserve">.Установить 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eastAsia="x-none"/>
        </w:rPr>
        <w:t xml:space="preserve">на 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  <w:t>201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eastAsia="x-none"/>
        </w:rPr>
        <w:t>9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  <w:t xml:space="preserve"> год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>и</w:t>
      </w:r>
      <w:r w:rsidRPr="000E74E8">
        <w:rPr>
          <w:rFonts w:ascii="Arial" w:eastAsia="Times New Roman" w:hAnsi="Arial" w:cs="Arial"/>
          <w:kern w:val="2"/>
          <w:sz w:val="12"/>
          <w:szCs w:val="12"/>
          <w:lang w:val="x-none" w:eastAsia="x-none"/>
        </w:rPr>
        <w:t xml:space="preserve"> 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>плановый период 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eastAsia="x-none"/>
        </w:rPr>
        <w:t>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 xml:space="preserve"> и 20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eastAsia="x-none"/>
        </w:rPr>
        <w:t>21</w:t>
      </w:r>
      <w:r w:rsidRPr="000E74E8">
        <w:rPr>
          <w:rFonts w:ascii="Times New Roman" w:eastAsia="Times New Roman" w:hAnsi="Times New Roman" w:cs="Times New Roman"/>
          <w:kern w:val="2"/>
          <w:sz w:val="12"/>
          <w:szCs w:val="12"/>
          <w:lang w:val="x-none" w:eastAsia="x-none"/>
        </w:rPr>
        <w:t xml:space="preserve"> годов</w:t>
      </w:r>
      <w:r w:rsidRPr="000E74E8">
        <w:rPr>
          <w:rFonts w:ascii="Times New Roman" w:eastAsia="Times New Roman" w:hAnsi="Times New Roman" w:cs="Times New Roman"/>
          <w:bCs/>
          <w:sz w:val="12"/>
          <w:szCs w:val="12"/>
          <w:lang w:val="x-none" w:eastAsia="x-none"/>
        </w:rPr>
        <w:t xml:space="preserve"> для расчета средств по возмещению расходов, связанных со служебными командировками на территории Российской Федерации, органам государственной власти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  <w:proofErr w:type="gramEnd"/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Arial"/>
          <w:sz w:val="12"/>
          <w:szCs w:val="12"/>
        </w:rPr>
        <w:t xml:space="preserve">         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>13.Настоящее решение вступает в силу с 1 января 2019 года.</w:t>
      </w:r>
    </w:p>
    <w:p w:rsidR="000E74E8" w:rsidRPr="000E74E8" w:rsidRDefault="000E74E8" w:rsidP="000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        14.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0E74E8" w:rsidRPr="000E74E8" w:rsidRDefault="000E74E8" w:rsidP="008E32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 xml:space="preserve">Глава  поселения </w:t>
      </w: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ab/>
      </w:r>
      <w:r w:rsidR="002D7CF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Г.Н. Григорьев</w:t>
      </w:r>
    </w:p>
    <w:p w:rsidR="000E74E8" w:rsidRPr="000E74E8" w:rsidRDefault="000E74E8" w:rsidP="000E74E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</w:p>
    <w:p w:rsidR="000E74E8" w:rsidRPr="000E74E8" w:rsidRDefault="000E74E8" w:rsidP="008E32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0"/>
        <w:gridCol w:w="3727"/>
      </w:tblGrid>
      <w:tr w:rsidR="000E74E8" w:rsidRPr="000E74E8" w:rsidTr="000E74E8">
        <w:tc>
          <w:tcPr>
            <w:tcW w:w="6771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3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иложение 1</w:t>
            </w:r>
          </w:p>
          <w:p w:rsidR="000E74E8" w:rsidRPr="000E74E8" w:rsidRDefault="008E320B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решению Совета депутатов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оворахинского сельского </w:t>
            </w:r>
          </w:p>
          <w:p w:rsidR="000E74E8" w:rsidRPr="008E320B" w:rsidRDefault="008E320B" w:rsidP="008E320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селения  от 00.11 .2018   №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«О </w:t>
            </w:r>
            <w:r w:rsidR="000E74E8"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бюджете Новорахинского  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ельского поселения на 2019 год и плановый период 2020 и 2021 годов»</w:t>
            </w:r>
          </w:p>
        </w:tc>
      </w:tr>
    </w:tbl>
    <w:p w:rsidR="000E74E8" w:rsidRPr="000E74E8" w:rsidRDefault="000E74E8" w:rsidP="000E74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Прогнозируемые поступления доходов в бюджет Новорахинского сельского поселения</w:t>
      </w:r>
    </w:p>
    <w:p w:rsidR="000E74E8" w:rsidRPr="000E74E8" w:rsidRDefault="000E74E8" w:rsidP="000E74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на 2019 год и плановый период 2020 и 2021 годов</w:t>
      </w:r>
    </w:p>
    <w:p w:rsidR="000E74E8" w:rsidRPr="000E74E8" w:rsidRDefault="000E74E8" w:rsidP="000E74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(тыс. рублей)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804"/>
        <w:gridCol w:w="1026"/>
        <w:gridCol w:w="994"/>
        <w:gridCol w:w="1037"/>
      </w:tblGrid>
      <w:tr w:rsidR="000E74E8" w:rsidRPr="000E74E8" w:rsidTr="002D7CF8">
        <w:trPr>
          <w:trHeight w:val="101"/>
        </w:trPr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</w:tcPr>
          <w:p w:rsidR="000E74E8" w:rsidRPr="002D7CF8" w:rsidRDefault="000E74E8" w:rsidP="002D7C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19 год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20 год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021 год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3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5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8816,696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7602,464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8361,553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овые и неналоговые 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0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208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5147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5951,4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4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8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236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1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4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8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236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1 0200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4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18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236,000</w:t>
            </w:r>
          </w:p>
        </w:tc>
      </w:tr>
      <w:tr w:rsidR="000E74E8" w:rsidRPr="000E74E8" w:rsidTr="009021B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1 02010 01 0000 11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38,4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178,0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234,00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9021B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1 02020 01 0000 11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</w:tr>
      <w:tr w:rsidR="008E320B" w:rsidRPr="000E74E8" w:rsidTr="009021B3">
        <w:tc>
          <w:tcPr>
            <w:tcW w:w="101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8E320B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8E320B" w:rsidRPr="008E320B" w:rsidRDefault="005D5EF5" w:rsidP="008E320B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603" w:type="pct"/>
                  <w:hideMark/>
                </w:tcPr>
                <w:p w:rsidR="008E320B" w:rsidRPr="008E320B" w:rsidRDefault="005D5EF5" w:rsidP="008E320B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</w:t>
                  </w:r>
                  <w:r w:rsidR="008E320B"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</w:t>
                  </w:r>
                  <w:r w:rsidR="008E320B"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9</w:t>
                  </w:r>
                  <w:bookmarkStart w:id="1" w:name="_GoBack"/>
                  <w:bookmarkEnd w:id="1"/>
                </w:p>
              </w:tc>
            </w:tr>
          </w:tbl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</w:tr>
      <w:tr w:rsidR="008E320B" w:rsidRPr="000E74E8" w:rsidTr="009021B3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20B" w:rsidRPr="000E74E8" w:rsidRDefault="008E320B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20B" w:rsidRPr="000E74E8" w:rsidRDefault="008E320B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</w:tr>
      <w:tr w:rsidR="000E74E8" w:rsidRPr="000E74E8" w:rsidTr="009021B3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 01 02030 01 0000 11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3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245,2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160,4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3017,4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00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245,2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2160,4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3017,4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3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451,6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06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277,3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инжекторных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4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3,2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,4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0,5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5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874,4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170,8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808,8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3 0226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84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76,8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-79,2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5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5 3000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5 0302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6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876,8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801,6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694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1030 10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84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89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94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06 06000 00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633,8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612,6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50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6033 10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633,8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612,6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50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6 06043 10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00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00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00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 08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5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5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08 04020 01 0000 11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5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5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4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Штрафы, санкции, возмещения ущерба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16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6 90050 10 0000 14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1 17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1000 00 0000 18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1050 10 0000 18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5000 00 0000 18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1 17 05050 10 0000 18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0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608,696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3088,464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3043,153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00000 00 0000 000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4608,696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3088,464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3043,153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15001 10 0000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754,5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274,8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2226,6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Субсидии  бюджетам бюджетной системы Российской Федераци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и(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20000 00 0000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854,196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33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633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убсидии на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антовую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20051 10 0000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1042,6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29999 10 7152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33,0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33,0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633,0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2 02 30000 00 0000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78,596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80,664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  <w:t>183,553</w:t>
            </w:r>
          </w:p>
        </w:tc>
      </w:tr>
      <w:tr w:rsidR="000E74E8" w:rsidRPr="000E74E8" w:rsidTr="002D7CF8">
        <w:trPr>
          <w:trHeight w:val="187"/>
        </w:trPr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5118 10 0000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79,521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81,589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  <w:t>84,478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0024 10 7028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0E74E8" w:rsidRPr="000E74E8" w:rsidTr="002D7CF8">
        <w:tc>
          <w:tcPr>
            <w:tcW w:w="6204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155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 02 30024 10 7065 151</w:t>
            </w:r>
          </w:p>
        </w:tc>
        <w:tc>
          <w:tcPr>
            <w:tcW w:w="83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26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84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98,575</w:t>
            </w:r>
          </w:p>
        </w:tc>
      </w:tr>
    </w:tbl>
    <w:p w:rsidR="000E74E8" w:rsidRPr="000E74E8" w:rsidRDefault="000E74E8" w:rsidP="000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11"/>
        <w:gridCol w:w="3326"/>
      </w:tblGrid>
      <w:tr w:rsidR="000E74E8" w:rsidRPr="000E74E8" w:rsidTr="000E74E8">
        <w:tc>
          <w:tcPr>
            <w:tcW w:w="7196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458" w:type="dxa"/>
            <w:shd w:val="clear" w:color="auto" w:fill="auto"/>
          </w:tcPr>
          <w:p w:rsidR="000E74E8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риложение 2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к решению Совета депутатов </w:t>
            </w:r>
          </w:p>
          <w:p w:rsidR="000E74E8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Новорахинского сельского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поселения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т  00.11 .2018   № 00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О бюджете Новорахинского сельского поселения на</w:t>
            </w:r>
            <w:r w:rsidR="000E74E8"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019 год и плановый период 2020 и 2021 годов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»</w:t>
            </w:r>
          </w:p>
        </w:tc>
      </w:tr>
    </w:tbl>
    <w:p w:rsidR="000E74E8" w:rsidRPr="002D7CF8" w:rsidRDefault="000E74E8" w:rsidP="002D7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napToGrid w:val="0"/>
          <w:sz w:val="12"/>
          <w:szCs w:val="12"/>
        </w:rPr>
        <w:t>Перечень главных адм</w:t>
      </w:r>
      <w:r w:rsidR="002D7CF8">
        <w:rPr>
          <w:rFonts w:ascii="Times New Roman" w:eastAsia="Times New Roman" w:hAnsi="Times New Roman" w:cs="Times New Roman"/>
          <w:b/>
          <w:snapToGrid w:val="0"/>
          <w:sz w:val="12"/>
          <w:szCs w:val="12"/>
        </w:rPr>
        <w:t xml:space="preserve">инистраторов доходов  бюджета </w:t>
      </w:r>
      <w:r w:rsidRPr="000E74E8">
        <w:rPr>
          <w:rFonts w:ascii="Times New Roman" w:eastAsia="Times New Roman" w:hAnsi="Times New Roman" w:cs="Times New Roman"/>
          <w:b/>
          <w:snapToGrid w:val="0"/>
          <w:sz w:val="12"/>
          <w:szCs w:val="12"/>
        </w:rPr>
        <w:t>Новорахинского сельского поселения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417"/>
        <w:gridCol w:w="7568"/>
        <w:gridCol w:w="51"/>
      </w:tblGrid>
      <w:tr w:rsidR="000E74E8" w:rsidRPr="000E74E8" w:rsidTr="002D7CF8">
        <w:trPr>
          <w:gridAfter w:val="1"/>
          <w:wAfter w:w="51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од бюджетной классификации Российской Федерации</w:t>
            </w:r>
          </w:p>
        </w:tc>
        <w:tc>
          <w:tcPr>
            <w:tcW w:w="7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0E74E8" w:rsidRPr="000E74E8" w:rsidTr="002D7CF8">
        <w:trPr>
          <w:gridAfter w:val="1"/>
          <w:wAfter w:w="5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лавного администратора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оходов бюджета сельского поселения</w:t>
            </w:r>
          </w:p>
        </w:tc>
        <w:tc>
          <w:tcPr>
            <w:tcW w:w="7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74E8" w:rsidRPr="000E74E8" w:rsidTr="002D7CF8">
        <w:trPr>
          <w:gridAfter w:val="1"/>
          <w:wAfter w:w="51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pacing w:val="-20"/>
                <w:sz w:val="12"/>
                <w:szCs w:val="12"/>
              </w:rPr>
              <w:t>Администрация  Новорахинского сельского поселения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 08 04020 01 4000 11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1000 11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 08 07175 01 4000 11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3 02995 10 0000 13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 16 90050 10 0000 14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1050 10 0000 18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Невыясненные поступления, зачисляемые в бюджеты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 1)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1 17 05050 10 0000 18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 xml:space="preserve">Прочие неналоговые доходы бюджетов 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  <w:t>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1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выравнивание бюджетной обеспеченности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15002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Дотации бюджетам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на поддержку мер по обеспечению сбалансированности  бюджетов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0051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сидии бюджетам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селений  на реализацию федеральных целевых программ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0077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 собственности  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 20077 10 8106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сидии бюджетам </w:t>
            </w: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 xml:space="preserve">сельских 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поселений 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  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0216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1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152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7209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02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26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29999 10 8048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28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30024 10 7065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Субвенции бюджетам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74E8" w:rsidRPr="000E74E8" w:rsidTr="00D211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36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74E8" w:rsidRPr="000E74E8" w:rsidTr="00D211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2 49999 10 7142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 межбюджетные трансферты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 передаваемые бюджетам сельских поселений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D211C0" w:rsidRPr="000E74E8" w:rsidTr="00D211C0">
        <w:tc>
          <w:tcPr>
            <w:tcW w:w="103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10</w:t>
                  </w:r>
                </w:p>
              </w:tc>
            </w:tr>
          </w:tbl>
          <w:p w:rsidR="00D211C0" w:rsidRPr="000E74E8" w:rsidRDefault="00D211C0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211C0" w:rsidRPr="000E74E8" w:rsidTr="00D211C0"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1C0" w:rsidRPr="000E74E8" w:rsidRDefault="00D211C0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D211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  <w:t>2 08 05000 10 0000 18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еречисления из бюджетов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ельских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19 60010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ельских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поселений</w:t>
            </w:r>
          </w:p>
        </w:tc>
      </w:tr>
      <w:tr w:rsidR="000E74E8" w:rsidRPr="000E74E8" w:rsidTr="002D7C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napToGrid w:val="0"/>
                <w:spacing w:val="-20"/>
                <w:sz w:val="12"/>
                <w:szCs w:val="12"/>
              </w:rPr>
              <w:t>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 02 02136 10 0000 151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-20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napToGrid w:val="0"/>
          <w:spacing w:val="-20"/>
          <w:sz w:val="12"/>
          <w:szCs w:val="12"/>
        </w:rPr>
        <w:t xml:space="preserve">Примечание: </w:t>
      </w:r>
    </w:p>
    <w:p w:rsidR="000E74E8" w:rsidRPr="005C0E61" w:rsidRDefault="000E74E8" w:rsidP="005C0E61">
      <w:pPr>
        <w:numPr>
          <w:ilvl w:val="0"/>
          <w:numId w:val="14"/>
        </w:numPr>
        <w:spacing w:before="120" w:after="0" w:line="240" w:lineRule="auto"/>
        <w:contextualSpacing/>
        <w:rPr>
          <w:rFonts w:ascii="Times New Roman" w:eastAsia="Times New Roman" w:hAnsi="Times New Roman" w:cs="Times New Roman"/>
          <w:snapToGrid w:val="0"/>
          <w:color w:val="000000"/>
          <w:spacing w:val="-20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napToGrid w:val="0"/>
          <w:color w:val="000000"/>
          <w:spacing w:val="-20"/>
          <w:sz w:val="12"/>
          <w:szCs w:val="12"/>
        </w:rPr>
        <w:t>- уточнение платежей по данному коду производится также другими администраторами доходов бюджета поселения</w:t>
      </w:r>
      <w:r w:rsidRPr="002D7CF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                                                                                    </w:t>
      </w:r>
    </w:p>
    <w:p w:rsidR="000E74E8" w:rsidRPr="000E74E8" w:rsidRDefault="000E74E8" w:rsidP="000E74E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3"/>
        <w:gridCol w:w="3594"/>
      </w:tblGrid>
      <w:tr w:rsidR="000E74E8" w:rsidRPr="000E74E8" w:rsidTr="000E74E8">
        <w:tc>
          <w:tcPr>
            <w:tcW w:w="6912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3742" w:type="dxa"/>
            <w:shd w:val="clear" w:color="auto" w:fill="auto"/>
          </w:tcPr>
          <w:p w:rsidR="000E74E8" w:rsidRPr="000E74E8" w:rsidRDefault="002D7CF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иложение 3  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решению Совета депутатов                                                                                                                                                      Новорахинского  сельского поселения  от  00.11.2018   №                                                                                    «О бюджете Новорахинского  сельского поселения на </w:t>
            </w:r>
            <w:r w:rsidR="000E74E8"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2019 год и плановый период 2020 и 2021 годов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»                                                                                                 </w:t>
            </w:r>
          </w:p>
        </w:tc>
      </w:tr>
    </w:tbl>
    <w:p w:rsidR="000E74E8" w:rsidRPr="000E74E8" w:rsidRDefault="000E74E8" w:rsidP="000E74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</w:p>
    <w:p w:rsidR="000E74E8" w:rsidRPr="000E74E8" w:rsidRDefault="000E74E8" w:rsidP="000E74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color w:val="000000"/>
          <w:kern w:val="2"/>
          <w:sz w:val="12"/>
          <w:szCs w:val="12"/>
        </w:rPr>
        <w:t xml:space="preserve">Распределение бюджетных ассигнований по разделам и подразделам, целевым статьям </w:t>
      </w:r>
      <w:r w:rsidRPr="000E74E8">
        <w:rPr>
          <w:rFonts w:ascii="Times New Roman" w:eastAsia="Times New Roman" w:hAnsi="Times New Roman" w:cs="Times New Roman"/>
          <w:b/>
          <w:bCs/>
          <w:kern w:val="2"/>
          <w:sz w:val="12"/>
          <w:szCs w:val="12"/>
        </w:rPr>
        <w:t>(государственным (муниципальным) программам и не программным  направлениям деятельности), группам (группам и подгруппам)</w:t>
      </w:r>
      <w:r w:rsidRPr="000E74E8">
        <w:rPr>
          <w:rFonts w:ascii="Times New Roman" w:eastAsia="Times New Roman" w:hAnsi="Times New Roman" w:cs="Times New Roman"/>
          <w:bCs/>
          <w:kern w:val="2"/>
          <w:sz w:val="12"/>
          <w:szCs w:val="12"/>
        </w:rPr>
        <w:t xml:space="preserve">  </w:t>
      </w:r>
      <w:r w:rsidRPr="000E74E8">
        <w:rPr>
          <w:rFonts w:ascii="Times New Roman" w:eastAsia="Times New Roman" w:hAnsi="Times New Roman" w:cs="Times New Roman"/>
          <w:b/>
          <w:color w:val="000000"/>
          <w:kern w:val="2"/>
          <w:sz w:val="12"/>
          <w:szCs w:val="12"/>
        </w:rPr>
        <w:t xml:space="preserve">  видов расходов бюджета на 2019 год </w:t>
      </w: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и плановый период 2020 и 2021 годов</w:t>
      </w:r>
      <w:r w:rsidRPr="000E74E8">
        <w:rPr>
          <w:rFonts w:ascii="Times New Roman" w:eastAsia="Times New Roman" w:hAnsi="Times New Roman" w:cs="Times New Roman"/>
          <w:b/>
          <w:color w:val="000000"/>
          <w:kern w:val="2"/>
          <w:sz w:val="12"/>
          <w:szCs w:val="12"/>
        </w:rPr>
        <w:t xml:space="preserve"> Новорахинского сельского поселения</w:t>
      </w:r>
    </w:p>
    <w:p w:rsidR="000E74E8" w:rsidRPr="000E74E8" w:rsidRDefault="000E74E8" w:rsidP="000E74E8">
      <w:pPr>
        <w:tabs>
          <w:tab w:val="left" w:pos="8940"/>
          <w:tab w:val="right" w:pos="109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kern w:val="2"/>
          <w:sz w:val="12"/>
          <w:szCs w:val="12"/>
        </w:rPr>
        <w:t xml:space="preserve">                                                                                                                (</w:t>
      </w: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тыс. рублей)</w:t>
      </w:r>
    </w:p>
    <w:tbl>
      <w:tblPr>
        <w:tblW w:w="10207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1"/>
        <w:gridCol w:w="425"/>
        <w:gridCol w:w="567"/>
        <w:gridCol w:w="992"/>
        <w:gridCol w:w="425"/>
        <w:gridCol w:w="709"/>
        <w:gridCol w:w="709"/>
        <w:gridCol w:w="709"/>
      </w:tblGrid>
      <w:tr w:rsidR="000E74E8" w:rsidRPr="000E74E8" w:rsidTr="002D7CF8">
        <w:trPr>
          <w:trHeight w:val="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</w:tr>
      <w:tr w:rsidR="000E74E8" w:rsidRPr="000E74E8" w:rsidTr="002D7CF8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0E74E8" w:rsidRPr="000E74E8" w:rsidTr="002D7CF8">
        <w:trPr>
          <w:trHeight w:hRule="exact" w:val="2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82,8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82,8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82,875</w:t>
            </w:r>
          </w:p>
        </w:tc>
      </w:tr>
      <w:tr w:rsidR="000E74E8" w:rsidRPr="000E74E8" w:rsidTr="005C0E61">
        <w:trPr>
          <w:trHeight w:hRule="exact" w:val="28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</w:tr>
      <w:tr w:rsidR="000E74E8" w:rsidRPr="000E74E8" w:rsidTr="005C0E61">
        <w:trPr>
          <w:trHeight w:val="1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</w:tr>
      <w:tr w:rsidR="000E74E8" w:rsidRPr="000E74E8" w:rsidTr="005C0E61">
        <w:trPr>
          <w:trHeight w:val="11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735</w:t>
            </w:r>
          </w:p>
        </w:tc>
      </w:tr>
      <w:tr w:rsidR="000E74E8" w:rsidRPr="000E74E8" w:rsidTr="005C0E61">
        <w:trPr>
          <w:trHeight w:val="2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</w:tr>
      <w:tr w:rsidR="000E74E8" w:rsidRPr="000E74E8" w:rsidTr="005C0E61">
        <w:trPr>
          <w:trHeight w:val="11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</w:tr>
      <w:tr w:rsidR="000E74E8" w:rsidRPr="000E74E8" w:rsidTr="005C0E61">
        <w:trPr>
          <w:cantSplit/>
          <w:trHeight w:val="10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</w:tr>
      <w:tr w:rsidR="000E74E8" w:rsidRPr="000E74E8" w:rsidTr="005C0E61">
        <w:trPr>
          <w:cantSplit/>
          <w:trHeight w:val="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</w:tr>
      <w:tr w:rsidR="000E74E8" w:rsidRPr="000E74E8" w:rsidTr="005C0E61">
        <w:trPr>
          <w:cantSplit/>
          <w:trHeight w:val="8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</w:tr>
      <w:tr w:rsidR="000E74E8" w:rsidRPr="000E74E8" w:rsidTr="005C0E61">
        <w:trPr>
          <w:cantSplit/>
          <w:trHeight w:val="8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</w:tr>
      <w:tr w:rsidR="000E74E8" w:rsidRPr="000E74E8" w:rsidTr="005C0E61">
        <w:trPr>
          <w:cantSplit/>
          <w:trHeight w:val="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</w:tr>
      <w:tr w:rsidR="000E74E8" w:rsidRPr="000E74E8" w:rsidTr="005C0E61">
        <w:trPr>
          <w:cantSplit/>
          <w:trHeight w:val="12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0E74E8" w:rsidRPr="000E74E8" w:rsidTr="005C0E61">
        <w:trPr>
          <w:cantSplit/>
          <w:trHeight w:val="12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0E74E8" w:rsidRPr="000E74E8" w:rsidTr="005C0E61">
        <w:trPr>
          <w:trHeight w:val="12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06,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06,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06,115</w:t>
            </w:r>
          </w:p>
        </w:tc>
      </w:tr>
      <w:tr w:rsidR="000E74E8" w:rsidRPr="000E74E8" w:rsidTr="002D7CF8">
        <w:trPr>
          <w:trHeight w:val="3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0E74E8" w:rsidRPr="000E74E8" w:rsidTr="005C0E61">
        <w:trPr>
          <w:trHeight w:val="5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0E74E8" w:rsidRPr="000E74E8" w:rsidTr="002D7CF8">
        <w:trPr>
          <w:trHeight w:val="3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</w:tr>
      <w:tr w:rsidR="000E74E8" w:rsidRPr="000E74E8" w:rsidTr="005C0E6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</w:tr>
      <w:tr w:rsidR="000E74E8" w:rsidRPr="000E74E8" w:rsidTr="005C0E61">
        <w:trPr>
          <w:trHeight w:val="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</w:tr>
      <w:tr w:rsidR="000E74E8" w:rsidRPr="000E74E8" w:rsidTr="005C0E61">
        <w:trPr>
          <w:trHeight w:val="18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2D7CF8">
        <w:trPr>
          <w:trHeight w:val="3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C0E61">
        <w:trPr>
          <w:trHeight w:val="1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C0E61">
        <w:trPr>
          <w:trHeight w:val="17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C0E61">
        <w:trPr>
          <w:trHeight w:val="1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5C0E61">
        <w:trPr>
          <w:trHeight w:val="13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0E74E8" w:rsidRPr="000E74E8" w:rsidTr="005C0E6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0E74E8" w:rsidRPr="000E74E8" w:rsidTr="005C0E61">
        <w:trPr>
          <w:trHeight w:val="28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C0E61">
        <w:trPr>
          <w:trHeight w:val="1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C0E61">
        <w:trPr>
          <w:trHeight w:val="1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2D7CF8">
        <w:trPr>
          <w:trHeight w:val="1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1,5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4,478</w:t>
            </w:r>
          </w:p>
        </w:tc>
      </w:tr>
      <w:tr w:rsidR="000E74E8" w:rsidRPr="000E74E8" w:rsidTr="002D7CF8">
        <w:trPr>
          <w:trHeight w:val="1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1,5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4,478</w:t>
            </w:r>
          </w:p>
        </w:tc>
      </w:tr>
      <w:tr w:rsidR="000E74E8" w:rsidRPr="000E74E8" w:rsidTr="005C0E61">
        <w:trPr>
          <w:trHeight w:val="1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1,5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4,478</w:t>
            </w:r>
          </w:p>
        </w:tc>
      </w:tr>
      <w:tr w:rsidR="000E74E8" w:rsidRPr="000E74E8" w:rsidTr="005C0E61">
        <w:trPr>
          <w:trHeight w:val="1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0,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0,7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2,815</w:t>
            </w:r>
          </w:p>
        </w:tc>
      </w:tr>
      <w:tr w:rsidR="000E74E8" w:rsidRPr="000E74E8" w:rsidTr="005C0E61">
        <w:trPr>
          <w:trHeight w:val="10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,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8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,663</w:t>
            </w:r>
          </w:p>
        </w:tc>
      </w:tr>
      <w:tr w:rsidR="000E74E8" w:rsidRPr="000E74E8" w:rsidTr="005C0E61">
        <w:trPr>
          <w:trHeight w:val="1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2D7CF8">
        <w:trPr>
          <w:trHeight w:val="1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C0E61">
        <w:trPr>
          <w:trHeight w:val="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93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50,400</w:t>
            </w:r>
          </w:p>
        </w:tc>
      </w:tr>
      <w:tr w:rsidR="000E74E8" w:rsidRPr="000E74E8" w:rsidTr="005C0E61">
        <w:trPr>
          <w:trHeight w:val="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F20E1">
        <w:trPr>
          <w:trHeight w:val="20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F20E1">
        <w:trPr>
          <w:trHeight w:val="2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F20E1">
        <w:trPr>
          <w:trHeight w:val="5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126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983,900</w:t>
            </w:r>
          </w:p>
        </w:tc>
      </w:tr>
      <w:tr w:rsidR="000E74E8" w:rsidRPr="000E74E8" w:rsidTr="005F20E1">
        <w:trPr>
          <w:trHeight w:val="2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</w:tr>
      <w:tr w:rsidR="000E74E8" w:rsidRPr="000E74E8" w:rsidTr="005F20E1">
        <w:trPr>
          <w:trHeight w:val="6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</w:tr>
      <w:tr w:rsidR="000E74E8" w:rsidRPr="000E74E8" w:rsidTr="005F20E1">
        <w:trPr>
          <w:trHeight w:val="19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</w:tr>
      <w:tr w:rsidR="000E74E8" w:rsidRPr="000E74E8" w:rsidTr="005F20E1">
        <w:trPr>
          <w:trHeight w:val="19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5F20E1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</w:t>
            </w:r>
            <w:r w:rsidR="005F20E1">
              <w:rPr>
                <w:rFonts w:ascii="Times New Roman" w:eastAsia="Times New Roman" w:hAnsi="Times New Roman" w:cs="Times New Roman"/>
                <w:sz w:val="12"/>
                <w:szCs w:val="12"/>
              </w:rPr>
              <w:t>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</w:tr>
      <w:tr w:rsidR="000E74E8" w:rsidRPr="000E74E8" w:rsidTr="002D7CF8">
        <w:trPr>
          <w:trHeight w:val="20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54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556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455,3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54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56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55,300</w:t>
            </w:r>
          </w:p>
        </w:tc>
      </w:tr>
      <w:tr w:rsidR="000E74E8" w:rsidRPr="000E74E8" w:rsidTr="002D7CF8">
        <w:trPr>
          <w:trHeight w:val="29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54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5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55,200</w:t>
            </w:r>
          </w:p>
        </w:tc>
      </w:tr>
      <w:tr w:rsidR="000E74E8" w:rsidRPr="000E74E8" w:rsidTr="00D211C0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95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D211C0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0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D211C0" w:rsidRPr="000E74E8" w:rsidTr="00D211C0">
        <w:trPr>
          <w:trHeight w:val="124"/>
        </w:trPr>
        <w:tc>
          <w:tcPr>
            <w:tcW w:w="5671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D211C0" w:rsidRPr="000E74E8" w:rsidTr="00D211C0">
        <w:trPr>
          <w:trHeight w:val="124"/>
        </w:trPr>
        <w:tc>
          <w:tcPr>
            <w:tcW w:w="10207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1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>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11</w:t>
                  </w:r>
                </w:p>
              </w:tc>
            </w:tr>
          </w:tbl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D211C0" w:rsidRPr="000E74E8" w:rsidTr="00D211C0">
        <w:trPr>
          <w:trHeight w:val="124"/>
        </w:trPr>
        <w:tc>
          <w:tcPr>
            <w:tcW w:w="5671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0E74E8" w:rsidRPr="000E74E8" w:rsidTr="00D211C0"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55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42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5F20E1">
        <w:trPr>
          <w:trHeight w:val="9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L55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42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2D7CF8">
        <w:trPr>
          <w:trHeight w:val="29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658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55,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55,10</w:t>
            </w:r>
          </w:p>
        </w:tc>
      </w:tr>
      <w:tr w:rsidR="000E74E8" w:rsidRPr="000E74E8" w:rsidTr="005F20E1">
        <w:trPr>
          <w:trHeight w:val="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2D7CF8">
        <w:trPr>
          <w:trHeight w:val="29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5F20E1">
        <w:trPr>
          <w:trHeight w:val="8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5F20E1">
        <w:trPr>
          <w:trHeight w:val="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5F20E1">
        <w:trPr>
          <w:trHeight w:val="13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точнение границ сельских населенных пун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5F20E1">
        <w:trPr>
          <w:trHeight w:val="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5F20E1">
        <w:trPr>
          <w:trHeight w:val="19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6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F20E1">
        <w:trPr>
          <w:trHeight w:val="1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6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2D7CF8">
        <w:trPr>
          <w:trHeight w:val="3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F20E1">
        <w:trPr>
          <w:trHeight w:val="11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F20E1">
        <w:trPr>
          <w:trHeight w:val="1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2D7CF8">
        <w:trPr>
          <w:trHeight w:val="28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1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1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10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9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F20E1">
        <w:trPr>
          <w:trHeight w:val="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</w:tr>
      <w:tr w:rsidR="000E74E8" w:rsidRPr="000E74E8" w:rsidTr="005F20E1">
        <w:trPr>
          <w:trHeight w:val="9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F20E1">
        <w:trPr>
          <w:trHeight w:val="22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F20E1">
        <w:trPr>
          <w:trHeight w:val="2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F20E1">
        <w:trPr>
          <w:trHeight w:val="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F20E1">
        <w:trPr>
          <w:trHeight w:val="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2D7CF8">
        <w:trPr>
          <w:trHeight w:val="1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2D7CF8">
        <w:trPr>
          <w:trHeight w:val="1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</w:tr>
      <w:tr w:rsidR="000E74E8" w:rsidRPr="000E74E8" w:rsidTr="002D7CF8">
        <w:trPr>
          <w:trHeight w:val="1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2D7CF8">
        <w:trPr>
          <w:trHeight w:val="1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2D7CF8">
        <w:trPr>
          <w:trHeight w:val="1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5F20E1">
        <w:trPr>
          <w:trHeight w:val="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</w:tr>
      <w:tr w:rsidR="000E74E8" w:rsidRPr="000E74E8" w:rsidTr="005F20E1">
        <w:trPr>
          <w:trHeight w:val="15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2D7CF8">
        <w:trPr>
          <w:trHeight w:val="3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2D7CF8">
        <w:trPr>
          <w:trHeight w:val="3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F20E1">
        <w:trPr>
          <w:trHeight w:val="13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F20E1">
        <w:trPr>
          <w:trHeight w:val="12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F20E1">
        <w:trPr>
          <w:trHeight w:val="1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F20E1">
        <w:trPr>
          <w:trHeight w:val="1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816,6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602,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361,553</w:t>
            </w:r>
          </w:p>
        </w:tc>
      </w:tr>
    </w:tbl>
    <w:p w:rsidR="000E74E8" w:rsidRPr="000E74E8" w:rsidRDefault="000E74E8" w:rsidP="000E7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5"/>
        <w:gridCol w:w="3862"/>
      </w:tblGrid>
      <w:tr w:rsidR="000E74E8" w:rsidRPr="000E74E8" w:rsidTr="000E74E8">
        <w:tc>
          <w:tcPr>
            <w:tcW w:w="662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</w:p>
        </w:tc>
        <w:tc>
          <w:tcPr>
            <w:tcW w:w="4025" w:type="dxa"/>
            <w:shd w:val="clear" w:color="auto" w:fill="auto"/>
          </w:tcPr>
          <w:p w:rsidR="000E74E8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иложение 4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к решению Совета депутатов</w:t>
            </w:r>
          </w:p>
          <w:p w:rsidR="000E74E8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оворахинского сельского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селения от  00.11 .2017   №  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«О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бюджете Новорахинского 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ельского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 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оселения на 2019 год и плановый период 2020 и 2021 годов»</w:t>
            </w:r>
          </w:p>
        </w:tc>
      </w:tr>
    </w:tbl>
    <w:p w:rsidR="000E74E8" w:rsidRPr="000E74E8" w:rsidRDefault="000E74E8" w:rsidP="000E74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</w:p>
    <w:p w:rsidR="000E74E8" w:rsidRPr="000E74E8" w:rsidRDefault="000E74E8" w:rsidP="00D21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Ведомственная структура расходов бюджета Ново</w:t>
      </w:r>
      <w:r w:rsidR="00D211C0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 xml:space="preserve">рахинского сельского поселения </w:t>
      </w: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на 2019 год и пл</w:t>
      </w:r>
      <w:r w:rsidR="00D211C0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>ановый период 2020 и 2021 годов</w:t>
      </w:r>
    </w:p>
    <w:p w:rsidR="000E74E8" w:rsidRPr="000E74E8" w:rsidRDefault="000E74E8" w:rsidP="000E74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kern w:val="2"/>
          <w:sz w:val="12"/>
          <w:szCs w:val="12"/>
        </w:rPr>
        <w:t xml:space="preserve">                                                                                                                 (тыс. рублей)</w:t>
      </w:r>
      <w:r w:rsidRPr="000E74E8">
        <w:rPr>
          <w:rFonts w:ascii="Times New Roman" w:eastAsia="Times New Roman" w:hAnsi="Times New Roman" w:cs="Times New Roman"/>
          <w:b/>
          <w:color w:val="7030A0"/>
          <w:kern w:val="2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0249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45"/>
        <w:gridCol w:w="567"/>
        <w:gridCol w:w="426"/>
        <w:gridCol w:w="425"/>
        <w:gridCol w:w="992"/>
        <w:gridCol w:w="425"/>
        <w:gridCol w:w="709"/>
        <w:gridCol w:w="709"/>
        <w:gridCol w:w="751"/>
      </w:tblGrid>
      <w:tr w:rsidR="000E74E8" w:rsidRPr="000E74E8" w:rsidTr="00521FBF">
        <w:trPr>
          <w:trHeight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л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рз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ЦС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</w:tr>
      <w:tr w:rsidR="000E74E8" w:rsidRPr="000E74E8" w:rsidTr="00521FBF">
        <w:trPr>
          <w:trHeight w:val="1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0E74E8" w:rsidRPr="000E74E8" w:rsidTr="00521FBF">
        <w:trPr>
          <w:trHeight w:val="11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Администрация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74E8" w:rsidRPr="000E74E8" w:rsidTr="00521FBF">
        <w:trPr>
          <w:trHeight w:hRule="exact" w:val="1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82,8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3682.87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3682.875</w:t>
            </w:r>
          </w:p>
        </w:tc>
      </w:tr>
      <w:tr w:rsidR="000E74E8" w:rsidRPr="000E74E8" w:rsidTr="00521FBF">
        <w:trPr>
          <w:trHeight w:hRule="exact" w:val="28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11,735</w:t>
            </w:r>
          </w:p>
        </w:tc>
      </w:tr>
      <w:tr w:rsidR="000E74E8" w:rsidRPr="000E74E8" w:rsidTr="00521FBF">
        <w:trPr>
          <w:trHeight w:val="1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</w:tr>
      <w:tr w:rsidR="000E74E8" w:rsidRPr="000E74E8" w:rsidTr="00521FBF">
        <w:trPr>
          <w:trHeight w:val="11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1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11,735</w:t>
            </w:r>
          </w:p>
        </w:tc>
      </w:tr>
      <w:tr w:rsidR="000E74E8" w:rsidRPr="000E74E8" w:rsidTr="00521FBF">
        <w:trPr>
          <w:trHeight w:val="40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564,025</w:t>
            </w:r>
          </w:p>
        </w:tc>
      </w:tr>
      <w:tr w:rsidR="000E74E8" w:rsidRPr="000E74E8" w:rsidTr="00521FBF">
        <w:trPr>
          <w:trHeight w:val="11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513,722</w:t>
            </w:r>
          </w:p>
        </w:tc>
      </w:tr>
      <w:tr w:rsidR="000E74E8" w:rsidRPr="000E74E8" w:rsidTr="00521FBF">
        <w:trPr>
          <w:cantSplit/>
          <w:trHeight w:val="11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362,665</w:t>
            </w:r>
          </w:p>
        </w:tc>
      </w:tr>
      <w:tr w:rsidR="000E74E8" w:rsidRPr="000E74E8" w:rsidTr="00521FBF">
        <w:trPr>
          <w:cantSplit/>
          <w:trHeight w:val="1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4,057</w:t>
            </w:r>
          </w:p>
        </w:tc>
      </w:tr>
      <w:tr w:rsidR="000E74E8" w:rsidRPr="000E74E8" w:rsidTr="00521FBF">
        <w:trPr>
          <w:cantSplit/>
          <w:trHeight w:val="8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01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7,000</w:t>
            </w:r>
          </w:p>
        </w:tc>
      </w:tr>
      <w:tr w:rsidR="000E74E8" w:rsidRPr="000E74E8" w:rsidTr="00521FBF">
        <w:trPr>
          <w:cantSplit/>
          <w:trHeight w:val="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2 00 2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</w:tr>
      <w:tr w:rsidR="000E74E8" w:rsidRPr="000E74E8" w:rsidTr="00521FBF">
        <w:trPr>
          <w:cantSplit/>
          <w:trHeight w:val="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,000</w:t>
            </w:r>
          </w:p>
        </w:tc>
      </w:tr>
      <w:tr w:rsidR="000E74E8" w:rsidRPr="000E74E8" w:rsidTr="00521FBF">
        <w:trPr>
          <w:cantSplit/>
          <w:trHeight w:val="8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0E74E8" w:rsidRPr="000E74E8" w:rsidTr="00521FBF">
        <w:trPr>
          <w:cantSplit/>
          <w:trHeight w:val="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9 00 237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,000</w:t>
            </w:r>
          </w:p>
        </w:tc>
      </w:tr>
      <w:tr w:rsidR="000E74E8" w:rsidRPr="000E74E8" w:rsidTr="00521FBF">
        <w:trPr>
          <w:trHeight w:val="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06,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406.11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406.115</w:t>
            </w:r>
          </w:p>
        </w:tc>
      </w:tr>
      <w:tr w:rsidR="000E74E8" w:rsidRPr="000E74E8" w:rsidTr="00D211C0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0E74E8" w:rsidRPr="000E74E8" w:rsidTr="00D211C0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6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500</w:t>
            </w:r>
          </w:p>
        </w:tc>
      </w:tr>
      <w:tr w:rsidR="00D211C0" w:rsidRPr="000E74E8" w:rsidTr="00D211C0">
        <w:trPr>
          <w:trHeight w:val="53"/>
        </w:trPr>
        <w:tc>
          <w:tcPr>
            <w:tcW w:w="10249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>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</w:p>
              </w:tc>
            </w:tr>
          </w:tbl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211C0" w:rsidRPr="000E74E8" w:rsidTr="00D211C0">
        <w:trPr>
          <w:trHeight w:val="53"/>
        </w:trPr>
        <w:tc>
          <w:tcPr>
            <w:tcW w:w="524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E74E8" w:rsidRPr="000E74E8" w:rsidTr="00D211C0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8,575</w:t>
            </w:r>
          </w:p>
        </w:tc>
      </w:tr>
      <w:tr w:rsidR="000E74E8" w:rsidRPr="000E74E8" w:rsidTr="00521FBF">
        <w:trPr>
          <w:trHeight w:val="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5,575</w:t>
            </w:r>
          </w:p>
        </w:tc>
      </w:tr>
      <w:tr w:rsidR="000E74E8" w:rsidRPr="000E74E8" w:rsidTr="00521FBF">
        <w:trPr>
          <w:trHeight w:val="1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70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,000</w:t>
            </w:r>
          </w:p>
        </w:tc>
      </w:tr>
      <w:tr w:rsidR="000E74E8" w:rsidRPr="000E74E8" w:rsidTr="00521FBF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rPr>
          <w:trHeight w:val="20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rPr>
          <w:trHeight w:val="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rPr>
          <w:trHeight w:val="19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0E74E8" w:rsidRPr="000E74E8" w:rsidTr="00521FBF">
        <w:trPr>
          <w:trHeight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0E74E8" w:rsidRPr="000E74E8" w:rsidTr="00521FBF">
        <w:trPr>
          <w:trHeight w:val="1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0,000</w:t>
            </w:r>
          </w:p>
        </w:tc>
      </w:tr>
      <w:tr w:rsidR="000E74E8" w:rsidRPr="000E74E8" w:rsidTr="00521FBF">
        <w:trPr>
          <w:trHeight w:val="2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0 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21FBF">
        <w:trPr>
          <w:trHeight w:val="2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21FBF">
        <w:trPr>
          <w:trHeight w:val="1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1,5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4,478</w:t>
            </w:r>
          </w:p>
        </w:tc>
      </w:tr>
      <w:tr w:rsidR="000E74E8" w:rsidRPr="000E74E8" w:rsidTr="00521FBF">
        <w:trPr>
          <w:trHeight w:val="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1,5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4,478</w:t>
            </w:r>
          </w:p>
        </w:tc>
      </w:tr>
      <w:tr w:rsidR="000E74E8" w:rsidRPr="000E74E8" w:rsidTr="00521FBF">
        <w:trPr>
          <w:trHeight w:val="20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9,5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1,58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4,478</w:t>
            </w:r>
          </w:p>
        </w:tc>
      </w:tr>
      <w:tr w:rsidR="000E74E8" w:rsidRPr="000E74E8" w:rsidTr="00521FBF">
        <w:trPr>
          <w:trHeight w:val="7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0,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0,76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72,815</w:t>
            </w:r>
          </w:p>
        </w:tc>
      </w:tr>
      <w:tr w:rsidR="000E74E8" w:rsidRPr="000E74E8" w:rsidTr="00521FBF">
        <w:trPr>
          <w:trHeight w:val="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51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,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82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,663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6,000</w:t>
            </w:r>
          </w:p>
        </w:tc>
      </w:tr>
      <w:tr w:rsidR="000E74E8" w:rsidRPr="000E74E8" w:rsidTr="00521FBF">
        <w:trPr>
          <w:trHeight w:val="13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793,4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650,400</w:t>
            </w:r>
          </w:p>
        </w:tc>
      </w:tr>
      <w:tr w:rsidR="000E74E8" w:rsidRPr="000E74E8" w:rsidTr="00521FBF">
        <w:trPr>
          <w:trHeight w:val="11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21FBF">
        <w:trPr>
          <w:trHeight w:val="24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21FBF">
        <w:trPr>
          <w:trHeight w:val="25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878,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793,4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650,400</w:t>
            </w:r>
          </w:p>
        </w:tc>
      </w:tr>
      <w:tr w:rsidR="000E74E8" w:rsidRPr="000E74E8" w:rsidTr="00521FBF">
        <w:trPr>
          <w:trHeight w:val="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21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126,9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983,900</w:t>
            </w:r>
          </w:p>
        </w:tc>
      </w:tr>
      <w:tr w:rsidR="000E74E8" w:rsidRPr="000E74E8" w:rsidTr="00521FBF">
        <w:trPr>
          <w:trHeight w:val="24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 0 00 71520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</w:tr>
      <w:tr w:rsidR="000E74E8" w:rsidRPr="000E74E8" w:rsidTr="00521FBF">
        <w:trPr>
          <w:trHeight w:val="1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521FBF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</w:t>
            </w:r>
            <w:r w:rsidR="00521FBF">
              <w:rPr>
                <w:rFonts w:ascii="Times New Roman" w:eastAsia="Times New Roman" w:hAnsi="Times New Roman" w:cs="Times New Roman"/>
                <w:sz w:val="12"/>
                <w:szCs w:val="12"/>
              </w:rPr>
              <w:t>0 00 7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33,000</w:t>
            </w:r>
          </w:p>
        </w:tc>
      </w:tr>
      <w:tr w:rsidR="000E74E8" w:rsidRPr="000E74E8" w:rsidTr="00521FBF">
        <w:trPr>
          <w:trHeight w:val="2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</w:tr>
      <w:tr w:rsidR="000E74E8" w:rsidRPr="000E74E8" w:rsidTr="00521FBF">
        <w:trPr>
          <w:trHeight w:val="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4 0 00 s15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3,500</w:t>
            </w:r>
          </w:p>
        </w:tc>
      </w:tr>
      <w:tr w:rsidR="000E74E8" w:rsidRPr="000E74E8" w:rsidTr="00521FBF">
        <w:trPr>
          <w:trHeight w:val="7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054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1556.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1455.300</w:t>
            </w:r>
          </w:p>
        </w:tc>
      </w:tr>
      <w:tr w:rsidR="000E74E8" w:rsidRPr="000E74E8" w:rsidTr="00521FBF">
        <w:trPr>
          <w:trHeight w:val="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54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556.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455.300</w:t>
            </w:r>
          </w:p>
        </w:tc>
      </w:tr>
      <w:tr w:rsidR="000E74E8" w:rsidRPr="000E74E8" w:rsidTr="00521FBF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54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556.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455.20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395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1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0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1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42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</w:tr>
      <w:tr w:rsidR="000E74E8" w:rsidRPr="000E74E8" w:rsidTr="00521FBF">
        <w:trPr>
          <w:trHeight w:val="25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8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42,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00</w:t>
            </w:r>
          </w:p>
        </w:tc>
      </w:tr>
      <w:tr w:rsidR="000E74E8" w:rsidRPr="000E74E8" w:rsidTr="00521FBF">
        <w:trPr>
          <w:trHeight w:val="1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658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555.9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455.1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0E74E8" w:rsidRPr="000E74E8" w:rsidTr="00521FBF">
        <w:trPr>
          <w:trHeight w:val="10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521FBF">
        <w:trPr>
          <w:trHeight w:val="2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521FBF">
        <w:trPr>
          <w:trHeight w:val="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52,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0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5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,800</w:t>
            </w:r>
          </w:p>
        </w:tc>
      </w:tr>
      <w:tr w:rsidR="000E74E8" w:rsidRPr="000E74E8" w:rsidTr="00521FBF">
        <w:trPr>
          <w:trHeight w:val="7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521FBF">
        <w:trPr>
          <w:trHeight w:val="1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2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46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1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09,300</w:t>
            </w:r>
          </w:p>
        </w:tc>
      </w:tr>
      <w:tr w:rsidR="000E74E8" w:rsidRPr="000E74E8" w:rsidTr="00521FBF">
        <w:trPr>
          <w:trHeight w:val="1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521FBF">
        <w:trPr>
          <w:trHeight w:val="27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521FBF">
        <w:trPr>
          <w:trHeight w:val="1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0,00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точнение границ сельских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521FBF">
        <w:trPr>
          <w:trHeight w:val="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2 06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,00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1 6 01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1 6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,100</w:t>
            </w:r>
          </w:p>
        </w:tc>
      </w:tr>
      <w:tr w:rsidR="000E74E8" w:rsidRPr="000E74E8" w:rsidTr="00521FBF">
        <w:trPr>
          <w:trHeight w:val="34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D211C0">
        <w:trPr>
          <w:trHeight w:val="11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D211C0">
        <w:trPr>
          <w:trHeight w:val="9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,000</w:t>
            </w:r>
          </w:p>
        </w:tc>
      </w:tr>
      <w:tr w:rsidR="00D211C0" w:rsidRPr="000E74E8" w:rsidTr="00D211C0">
        <w:trPr>
          <w:trHeight w:val="99"/>
        </w:trPr>
        <w:tc>
          <w:tcPr>
            <w:tcW w:w="10249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13</w:t>
                  </w:r>
                </w:p>
              </w:tc>
            </w:tr>
          </w:tbl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211C0" w:rsidRPr="000E74E8" w:rsidTr="00D211C0">
        <w:trPr>
          <w:trHeight w:val="99"/>
        </w:trPr>
        <w:tc>
          <w:tcPr>
            <w:tcW w:w="524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D211C0" w:rsidRPr="000E74E8" w:rsidRDefault="00D211C0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E74E8" w:rsidRPr="000E74E8" w:rsidTr="00D211C0">
        <w:trPr>
          <w:trHeight w:val="87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28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22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5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5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,000</w:t>
            </w:r>
          </w:p>
        </w:tc>
      </w:tr>
      <w:tr w:rsidR="000E74E8" w:rsidRPr="000E74E8" w:rsidTr="00521FBF">
        <w:trPr>
          <w:trHeight w:val="6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1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1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1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5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3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,000</w:t>
            </w:r>
          </w:p>
        </w:tc>
      </w:tr>
      <w:tr w:rsidR="000E74E8" w:rsidRPr="000E74E8" w:rsidTr="00521FBF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2,500</w:t>
            </w:r>
          </w:p>
        </w:tc>
      </w:tr>
      <w:tr w:rsidR="000E74E8" w:rsidRPr="000E74E8" w:rsidTr="00521FBF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521FBF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521FBF">
        <w:trPr>
          <w:trHeight w:val="1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99 0 00 610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82,500</w:t>
            </w:r>
          </w:p>
        </w:tc>
      </w:tr>
      <w:tr w:rsidR="000E74E8" w:rsidRPr="000E74E8" w:rsidTr="00521FBF">
        <w:trPr>
          <w:trHeight w:val="9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3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3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7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6,000</w:t>
            </w:r>
          </w:p>
        </w:tc>
      </w:tr>
      <w:tr w:rsidR="000E74E8" w:rsidRPr="000E74E8" w:rsidTr="00521FBF">
        <w:trPr>
          <w:trHeight w:val="6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816,6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602,46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361,553</w:t>
            </w:r>
          </w:p>
        </w:tc>
      </w:tr>
    </w:tbl>
    <w:p w:rsidR="000E74E8" w:rsidRPr="000E74E8" w:rsidRDefault="000E74E8" w:rsidP="00521FBF">
      <w:pPr>
        <w:spacing w:after="0" w:line="240" w:lineRule="auto"/>
        <w:rPr>
          <w:rFonts w:ascii="Times New Roman" w:eastAsia="Times New Roman" w:hAnsi="Times New Roman" w:cs="Arial"/>
          <w:kern w:val="2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3"/>
        <w:gridCol w:w="3594"/>
      </w:tblGrid>
      <w:tr w:rsidR="000E74E8" w:rsidRPr="000E74E8" w:rsidTr="000E74E8">
        <w:tc>
          <w:tcPr>
            <w:tcW w:w="6912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kern w:val="2"/>
                <w:sz w:val="12"/>
                <w:szCs w:val="12"/>
              </w:rPr>
            </w:pPr>
          </w:p>
        </w:tc>
        <w:tc>
          <w:tcPr>
            <w:tcW w:w="3742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иложение 5 </w:t>
            </w:r>
          </w:p>
          <w:p w:rsidR="000E74E8" w:rsidRPr="000E74E8" w:rsidRDefault="00521FBF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решению Совета депутатов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хинского сельского поселения </w:t>
            </w:r>
            <w:r w:rsidR="000E74E8"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т  00.11.2018   №     «О </w:t>
            </w:r>
            <w:r w:rsidR="000E74E8"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бюджете Новорахинского  сельского поселения на 2019 год и плановый период 2020 и 2021 годов»</w:t>
            </w:r>
          </w:p>
        </w:tc>
      </w:tr>
    </w:tbl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 xml:space="preserve">Распределение межбюджетных трансфертов из бюджета поселения на осуществление части полномочий по решению вопросов местного значения, в соответствии с заключенными соглашениями на 2019 год </w:t>
      </w:r>
    </w:p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1"/>
        <w:gridCol w:w="4116"/>
      </w:tblGrid>
      <w:tr w:rsidR="000E74E8" w:rsidRPr="000E74E8" w:rsidTr="00521FBF">
        <w:trPr>
          <w:cantSplit/>
          <w:trHeight w:val="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8" w:rsidRPr="000E74E8" w:rsidRDefault="00521FBF" w:rsidP="0052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Сумма (тыс. руб.)</w:t>
            </w:r>
          </w:p>
        </w:tc>
      </w:tr>
      <w:tr w:rsidR="000E74E8" w:rsidRPr="000E74E8" w:rsidTr="000E74E8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Крестецкий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50,303</w:t>
            </w:r>
          </w:p>
        </w:tc>
      </w:tr>
      <w:tr w:rsidR="000E74E8" w:rsidRPr="000E74E8" w:rsidTr="000E74E8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50,303</w:t>
            </w:r>
          </w:p>
        </w:tc>
      </w:tr>
    </w:tbl>
    <w:p w:rsidR="000E74E8" w:rsidRPr="000E74E8" w:rsidRDefault="000E74E8" w:rsidP="000E74E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2"/>
          <w:szCs w:val="12"/>
        </w:rPr>
      </w:pPr>
    </w:p>
    <w:tbl>
      <w:tblPr>
        <w:tblW w:w="10158" w:type="dxa"/>
        <w:tblLook w:val="04A0" w:firstRow="1" w:lastRow="0" w:firstColumn="1" w:lastColumn="0" w:noHBand="0" w:noVBand="1"/>
      </w:tblPr>
      <w:tblGrid>
        <w:gridCol w:w="6557"/>
        <w:gridCol w:w="3601"/>
      </w:tblGrid>
      <w:tr w:rsidR="000E74E8" w:rsidRPr="000E74E8" w:rsidTr="00D211C0">
        <w:trPr>
          <w:trHeight w:val="536"/>
        </w:trPr>
        <w:tc>
          <w:tcPr>
            <w:tcW w:w="6557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  <w:p w:rsidR="000E74E8" w:rsidRPr="000E74E8" w:rsidRDefault="000E74E8" w:rsidP="000E74E8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</w:rPr>
            </w:pPr>
          </w:p>
        </w:tc>
        <w:tc>
          <w:tcPr>
            <w:tcW w:w="3601" w:type="dxa"/>
            <w:shd w:val="clear" w:color="auto" w:fill="auto"/>
          </w:tcPr>
          <w:p w:rsidR="000E74E8" w:rsidRPr="00D211C0" w:rsidRDefault="000E74E8" w:rsidP="00D2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iCs/>
                <w:sz w:val="12"/>
                <w:szCs w:val="12"/>
              </w:rPr>
              <w:t>Приложение 6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</w:t>
            </w:r>
            <w:r w:rsidR="00D211C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 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шению Совета депутатов Новорахинского сельского      поселения от  00.11.2018   №     «О бюджете Новорахинского  сельского   поселения на 2019 год и плановый период 2020 и 2021годов»</w:t>
            </w:r>
          </w:p>
        </w:tc>
      </w:tr>
    </w:tbl>
    <w:p w:rsidR="000E74E8" w:rsidRPr="000E74E8" w:rsidRDefault="000E74E8" w:rsidP="00D211C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</w:pPr>
    </w:p>
    <w:p w:rsidR="000E74E8" w:rsidRPr="000E74E8" w:rsidRDefault="000E74E8" w:rsidP="00521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</w:pPr>
      <w:r w:rsidRPr="000E74E8"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E74E8"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  <w:t xml:space="preserve">видов расходов </w:t>
      </w:r>
      <w:r w:rsidR="00521FBF"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  <w:t>классификации расходов Бюджета</w:t>
      </w:r>
      <w:proofErr w:type="gramEnd"/>
      <w:r w:rsidR="00521FBF"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  <w:t xml:space="preserve">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  <w:t>Новорахинского сельского поселения на 2019 год</w:t>
      </w:r>
      <w:r w:rsidRPr="000E74E8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0E74E8">
        <w:rPr>
          <w:rFonts w:ascii="Times New Roman" w:eastAsia="Times New Roman" w:hAnsi="Times New Roman" w:cs="Times New Roman"/>
          <w:b/>
          <w:sz w:val="12"/>
          <w:szCs w:val="12"/>
        </w:rPr>
        <w:t>и плановый период 2020 и 2021 годов</w:t>
      </w:r>
    </w:p>
    <w:p w:rsidR="000E74E8" w:rsidRP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121"/>
        <w:gridCol w:w="438"/>
        <w:gridCol w:w="535"/>
        <w:gridCol w:w="457"/>
        <w:gridCol w:w="709"/>
        <w:gridCol w:w="709"/>
        <w:gridCol w:w="709"/>
      </w:tblGrid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Целевая статья расходов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з-дел</w:t>
            </w:r>
            <w:proofErr w:type="gramEnd"/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Под-раз-</w:t>
            </w:r>
          </w:p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дел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 xml:space="preserve">Вид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рас-хода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9 год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0 год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21 год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>Муниципальная программа</w:t>
            </w:r>
            <w:r w:rsidRPr="000E74E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0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33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0.4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801.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94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701,14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1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95,6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Cs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ероприятий подпрограммы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S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85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5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1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R0185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42,6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,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1 01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R0185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42,6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2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658.81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val="en-US" w:eastAsia="en-US"/>
              </w:rPr>
              <w:t>1555.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455,1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1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2,81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0,8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5,8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\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2,81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0,8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5,8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кос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52,81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0,8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95,800</w:t>
            </w:r>
          </w:p>
        </w:tc>
      </w:tr>
      <w:tr w:rsidR="000E74E8" w:rsidRPr="000E74E8" w:rsidTr="001112AD">
        <w:trPr>
          <w:trHeight w:val="253"/>
        </w:trPr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6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1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09,3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свещение улиц  в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ч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емонт, приобретение и замена ламп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6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1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09,3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46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1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09,3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2 03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борка территорий мест захорон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2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4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«Организация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5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облюдение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5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писание местоположение границ   сельских населённых пункт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5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3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3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3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в области спорта и физической культур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 спортивных  мероприятий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мероприятий для детей и молодеж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7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ероприятия в сфере культуры и кинематографи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0E74E8" w:rsidRPr="000E74E8" w:rsidTr="00D211C0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осударственная поддержка в сфере культуры и кинематографии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3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,000</w:t>
            </w:r>
          </w:p>
        </w:tc>
      </w:tr>
      <w:tr w:rsidR="000E74E8" w:rsidRPr="000E74E8" w:rsidTr="00D211C0"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4 00 0000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6,000</w:t>
            </w:r>
          </w:p>
        </w:tc>
      </w:tr>
      <w:tr w:rsidR="00D211C0" w:rsidRPr="000E74E8" w:rsidTr="00D211C0">
        <w:tc>
          <w:tcPr>
            <w:tcW w:w="104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4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14</w:t>
                  </w:r>
                </w:p>
              </w:tc>
            </w:tr>
          </w:tbl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D211C0" w:rsidRPr="000E74E8" w:rsidTr="00D211C0"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1C0" w:rsidRPr="000E74E8" w:rsidRDefault="00D211C0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</w:tr>
      <w:tr w:rsidR="000E74E8" w:rsidRPr="000E74E8" w:rsidTr="00D211C0">
        <w:tc>
          <w:tcPr>
            <w:tcW w:w="5813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Реализация мероприятий подпрограммы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«</w:t>
            </w:r>
            <w:r w:rsidRPr="000E74E8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4 01 00000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6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нащение населённых пунктов первичными средствами пожаротушения, обновление  противопожарного инвентар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6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6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ка транспортных  и мобильных средств пожаротушения находящихся в муниципальной собственности в исправном состоянии, а также исполнение расходных обязательств по  их техническому осмотру, страховке и налоговому обложению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1 4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1 5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06,94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ведение технических мероприятий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правленных на снижение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затрат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повышение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 бюджетной сфере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Замена приборов накаливания 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энергосберегающие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 5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206,94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1 6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 6 01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09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2 0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0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0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1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ширение телекоммуникационной инфраструктур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ступ к сети интернет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едоставление абонентской линии местного соедин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1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2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2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 0 03 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звитие, сопровождение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,</w:t>
            </w:r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ддержка, домен официального сайта, СМ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2 0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3 0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1112AD">
        <w:trPr>
          <w:trHeight w:val="124"/>
        </w:trPr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 0 04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1112AD">
        <w:trPr>
          <w:trHeight w:val="53"/>
        </w:trPr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еспечение деятельности Администрации сельского посел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3 0 04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1112AD">
        <w:trPr>
          <w:trHeight w:val="124"/>
        </w:trPr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3 0 04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  <w:t xml:space="preserve">Муниципальная программа </w:t>
            </w: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4 0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1878,2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2793,4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3650,4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 xml:space="preserve">Реализация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45,2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60,4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017,4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4 0 03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45,2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160,4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017,4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 0 00 7152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9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3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3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33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.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5 0 00 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муниципальной программы </w:t>
            </w: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«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.</w:t>
            </w:r>
            <w:proofErr w:type="gramStart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  <w:proofErr w:type="spellEnd"/>
            <w:proofErr w:type="gramEnd"/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.»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 xml:space="preserve">05 0 00 </w:t>
            </w: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00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1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Национальная оборон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 00 511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9,521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589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4,478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9,521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589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4,478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9,521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1,589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4,478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0,49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8,38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68,38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511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,026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,823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,663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6101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2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</w:tr>
      <w:tr w:rsidR="000E74E8" w:rsidRPr="000E74E8" w:rsidTr="001112AD">
        <w:trPr>
          <w:trHeight w:val="189"/>
        </w:trPr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8,57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5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5,5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5,57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дарственные расход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0 00 7065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,5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1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2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711,73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обеспечение функций муниципальных орган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13,722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13,722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13,722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682,8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3682.87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val="en-US" w:eastAsia="en-US"/>
              </w:rPr>
              <w:t>3682.87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64,02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64,02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564,02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62,66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62,665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362,665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4,057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4,057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4,057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0100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37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2 00 202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4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0,303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0,303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50,303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0E74E8" w:rsidRPr="000E74E8" w:rsidTr="00521FBF">
        <w:tc>
          <w:tcPr>
            <w:tcW w:w="5813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E74E8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1121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99 9 00 23780</w:t>
            </w:r>
          </w:p>
        </w:tc>
        <w:tc>
          <w:tcPr>
            <w:tcW w:w="438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kern w:val="2"/>
                <w:sz w:val="12"/>
                <w:szCs w:val="12"/>
                <w:lang w:eastAsia="en-US"/>
              </w:rPr>
              <w:t>1,000</w:t>
            </w:r>
          </w:p>
        </w:tc>
      </w:tr>
      <w:tr w:rsidR="000E74E8" w:rsidRPr="000E74E8" w:rsidTr="00521FBF">
        <w:trPr>
          <w:trHeight w:val="182"/>
        </w:trPr>
        <w:tc>
          <w:tcPr>
            <w:tcW w:w="8364" w:type="dxa"/>
            <w:gridSpan w:val="5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И того:</w:t>
            </w:r>
          </w:p>
        </w:tc>
        <w:tc>
          <w:tcPr>
            <w:tcW w:w="709" w:type="dxa"/>
            <w:shd w:val="clear" w:color="auto" w:fill="auto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8816,696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7602,464</w:t>
            </w:r>
          </w:p>
        </w:tc>
        <w:tc>
          <w:tcPr>
            <w:tcW w:w="709" w:type="dxa"/>
          </w:tcPr>
          <w:p w:rsidR="000E74E8" w:rsidRPr="000E74E8" w:rsidRDefault="000E74E8" w:rsidP="000E74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</w:pPr>
            <w:r w:rsidRPr="000E74E8">
              <w:rPr>
                <w:rFonts w:ascii="Times New Roman" w:eastAsia="Times New Roman" w:hAnsi="Times New Roman" w:cs="Times New Roman"/>
                <w:b/>
                <w:kern w:val="2"/>
                <w:sz w:val="12"/>
                <w:szCs w:val="12"/>
                <w:lang w:eastAsia="en-US"/>
              </w:rPr>
              <w:t>8361,553</w:t>
            </w:r>
          </w:p>
        </w:tc>
      </w:tr>
    </w:tbl>
    <w:p w:rsidR="000E74E8" w:rsidRPr="000E74E8" w:rsidRDefault="000E74E8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Default="000E74E8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211C0" w:rsidRDefault="00D211C0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211C0" w:rsidRDefault="00D211C0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211C0" w:rsidRDefault="00D211C0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211C0" w:rsidRDefault="00D211C0" w:rsidP="002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D211C0" w:rsidRPr="00D211C0" w:rsidTr="00D211C0">
        <w:trPr>
          <w:trHeight w:val="420"/>
        </w:trPr>
        <w:tc>
          <w:tcPr>
            <w:tcW w:w="1397" w:type="pct"/>
            <w:hideMark/>
          </w:tcPr>
          <w:p w:rsidR="00D211C0" w:rsidRPr="00D211C0" w:rsidRDefault="00D211C0" w:rsidP="00D211C0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3603" w:type="pct"/>
            <w:hideMark/>
          </w:tcPr>
          <w:p w:rsidR="00D211C0" w:rsidRPr="00D211C0" w:rsidRDefault="00D211C0" w:rsidP="00D211C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211C0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D211C0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            вторник 20 ноября  2018  № 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15</w:t>
            </w:r>
          </w:p>
        </w:tc>
      </w:tr>
    </w:tbl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C78DA" w:rsidRPr="000B7CD1" w:rsidRDefault="002C78DA" w:rsidP="002C78D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Совет депутатов Новорахинского сельского поселения</w:t>
      </w:r>
    </w:p>
    <w:p w:rsidR="000E74E8" w:rsidRPr="000E74E8" w:rsidRDefault="002C78DA" w:rsidP="000E74E8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0B7CD1">
        <w:rPr>
          <w:rFonts w:ascii="Garamond" w:eastAsia="Times New Roman" w:hAnsi="Garamond" w:cs="Times New Roman"/>
          <w:sz w:val="14"/>
          <w:szCs w:val="14"/>
        </w:rPr>
        <w:t>РЕШЕНИЕ</w:t>
      </w:r>
    </w:p>
    <w:p w:rsidR="00493067" w:rsidRDefault="00493067" w:rsidP="009F1D04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0E74E8" w:rsidRDefault="000E74E8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0E74E8">
        <w:rPr>
          <w:rFonts w:ascii="Times New Roman" w:eastAsia="Times New Roman" w:hAnsi="Times New Roman" w:cs="Times New Roman"/>
          <w:sz w:val="12"/>
          <w:szCs w:val="12"/>
        </w:rPr>
        <w:t>от 15.11.2018 № 178</w:t>
      </w:r>
    </w:p>
    <w:p w:rsidR="001112AD" w:rsidRPr="000E74E8" w:rsidRDefault="001112AD" w:rsidP="000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1112AD" w:rsidRDefault="000E74E8" w:rsidP="001112AD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0E74E8" w:rsidRPr="001112AD" w:rsidRDefault="000E74E8" w:rsidP="001112AD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t>Об утверждении г</w:t>
      </w:r>
      <w:r w:rsidR="001112AD" w:rsidRPr="001112AD">
        <w:rPr>
          <w:rFonts w:ascii="Times New Roman" w:eastAsia="Times New Roman" w:hAnsi="Times New Roman" w:cs="Times New Roman"/>
          <w:b/>
          <w:sz w:val="12"/>
          <w:szCs w:val="12"/>
        </w:rPr>
        <w:t xml:space="preserve">раниц  территории создаваемого </w:t>
      </w:r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t>территориального общественного самоуправления «</w:t>
      </w:r>
      <w:proofErr w:type="spellStart"/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t>Ракушино</w:t>
      </w:r>
      <w:proofErr w:type="spellEnd"/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t>»</w:t>
      </w:r>
    </w:p>
    <w:p w:rsidR="006D3E22" w:rsidRDefault="000E74E8" w:rsidP="001112AD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sz w:val="12"/>
          <w:szCs w:val="12"/>
        </w:rPr>
        <w:t>         </w:t>
      </w:r>
    </w:p>
    <w:p w:rsidR="001112AD" w:rsidRPr="001112AD" w:rsidRDefault="000E74E8" w:rsidP="006D3E22">
      <w:pPr>
        <w:pStyle w:val="aa"/>
        <w:ind w:firstLine="708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sz w:val="12"/>
          <w:szCs w:val="12"/>
        </w:rPr>
        <w:t>    В соответствии с Положением о территориальном общественном самоуправлении в Новорахинском  сельском поселении утвержденным решением Совета депутатов  Новорахинского  сельского поселения от 20.12.2012 № 139, рассмотрев предложения инициативной  группы  граждан по границам создаваемого территориального общественного самоуправления «</w:t>
      </w:r>
      <w:proofErr w:type="spellStart"/>
      <w:r w:rsidRPr="001112AD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1112AD">
        <w:rPr>
          <w:rFonts w:ascii="Times New Roman" w:eastAsia="Times New Roman" w:hAnsi="Times New Roman" w:cs="Times New Roman"/>
          <w:sz w:val="12"/>
          <w:szCs w:val="12"/>
        </w:rPr>
        <w:t>»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br/>
        <w:t xml:space="preserve">               Совет депутатов Ново</w:t>
      </w:r>
      <w:r w:rsidR="001112AD" w:rsidRPr="001112AD">
        <w:rPr>
          <w:rFonts w:ascii="Times New Roman" w:eastAsia="Times New Roman" w:hAnsi="Times New Roman" w:cs="Times New Roman"/>
          <w:sz w:val="12"/>
          <w:szCs w:val="12"/>
        </w:rPr>
        <w:t xml:space="preserve">рахинского  сельского поселения   </w:t>
      </w:r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t>РЕШИЛ:</w:t>
      </w:r>
      <w:r w:rsidRPr="001112AD">
        <w:rPr>
          <w:rFonts w:ascii="Times New Roman" w:eastAsia="Times New Roman" w:hAnsi="Times New Roman" w:cs="Times New Roman"/>
          <w:b/>
          <w:sz w:val="12"/>
          <w:szCs w:val="12"/>
        </w:rPr>
        <w:br/>
      </w:r>
      <w:r w:rsidRPr="001112AD">
        <w:rPr>
          <w:rFonts w:ascii="Times New Roman" w:eastAsia="Times New Roman" w:hAnsi="Times New Roman" w:cs="Times New Roman"/>
          <w:sz w:val="12"/>
          <w:szCs w:val="12"/>
        </w:rPr>
        <w:t xml:space="preserve">            1. Утвердить прилагаемое описание границ территории, на которой 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br/>
        <w:t>осуществляется территориальное общественное самоуправления Новорахинского  сельского поселения «</w:t>
      </w:r>
      <w:proofErr w:type="spellStart"/>
      <w:r w:rsidRPr="001112AD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1112AD">
        <w:rPr>
          <w:rFonts w:ascii="Times New Roman" w:eastAsia="Times New Roman" w:hAnsi="Times New Roman" w:cs="Times New Roman"/>
          <w:sz w:val="12"/>
          <w:szCs w:val="12"/>
        </w:rPr>
        <w:t>».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br/>
        <w:t xml:space="preserve">            2. Опубликовать решение и описание границ в  муниципальной газете «Новорахинские вести» и разместить в  информационно-телекоммуникационной сети «Интернет» на официальном сайте Администрации Новор</w:t>
      </w:r>
      <w:r w:rsidR="001112AD" w:rsidRPr="001112AD">
        <w:rPr>
          <w:rFonts w:ascii="Times New Roman" w:eastAsia="Times New Roman" w:hAnsi="Times New Roman" w:cs="Times New Roman"/>
          <w:sz w:val="12"/>
          <w:szCs w:val="12"/>
        </w:rPr>
        <w:t xml:space="preserve">ахинского сельского поселения. </w:t>
      </w:r>
    </w:p>
    <w:p w:rsidR="000E74E8" w:rsidRPr="001112AD" w:rsidRDefault="000E74E8" w:rsidP="006D3E22">
      <w:pPr>
        <w:pStyle w:val="aa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  <w:t>Глава поселения         Г. Н. Григорьев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1112AD" w:rsidRPr="001112AD" w:rsidRDefault="000E74E8" w:rsidP="006D3E22">
      <w:pPr>
        <w:pStyle w:val="aa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12AD">
        <w:rPr>
          <w:rFonts w:ascii="Times New Roman" w:eastAsia="Calibri" w:hAnsi="Times New Roman" w:cs="Times New Roman"/>
          <w:sz w:val="12"/>
          <w:szCs w:val="12"/>
        </w:rPr>
        <w:t>Утверж</w:t>
      </w:r>
      <w:r w:rsidR="001112AD" w:rsidRPr="001112AD">
        <w:rPr>
          <w:rFonts w:ascii="Times New Roman" w:eastAsia="Calibri" w:hAnsi="Times New Roman" w:cs="Times New Roman"/>
          <w:sz w:val="12"/>
          <w:szCs w:val="12"/>
        </w:rPr>
        <w:t>дено</w:t>
      </w:r>
      <w:r w:rsidR="001112AD" w:rsidRPr="001112AD">
        <w:rPr>
          <w:rFonts w:ascii="Times New Roman" w:eastAsia="Calibri" w:hAnsi="Times New Roman" w:cs="Times New Roman"/>
          <w:sz w:val="12"/>
          <w:szCs w:val="12"/>
        </w:rPr>
        <w:br/>
        <w:t xml:space="preserve">решением Совета депутатов Новорахинского </w:t>
      </w:r>
    </w:p>
    <w:p w:rsidR="000E74E8" w:rsidRPr="001112AD" w:rsidRDefault="001112AD" w:rsidP="006D3E22">
      <w:pPr>
        <w:pStyle w:val="aa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12A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6D3E22">
        <w:rPr>
          <w:rFonts w:ascii="Times New Roman" w:eastAsia="Calibri" w:hAnsi="Times New Roman" w:cs="Times New Roman"/>
          <w:sz w:val="12"/>
          <w:szCs w:val="12"/>
        </w:rPr>
        <w:t>от 15.11.2018  № 178</w:t>
      </w:r>
    </w:p>
    <w:p w:rsidR="000E74E8" w:rsidRPr="001112AD" w:rsidRDefault="000E74E8" w:rsidP="006D3E22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Times New Roman" w:hAnsi="Times New Roman" w:cs="Times New Roman"/>
          <w:sz w:val="12"/>
          <w:szCs w:val="12"/>
        </w:rPr>
        <w:t>Описание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br/>
        <w:t>границ территории</w:t>
      </w:r>
      <w:proofErr w:type="gramStart"/>
      <w:r w:rsidRPr="001112AD">
        <w:rPr>
          <w:rFonts w:ascii="Times New Roman" w:eastAsia="Times New Roman" w:hAnsi="Times New Roman" w:cs="Times New Roman"/>
          <w:sz w:val="12"/>
          <w:szCs w:val="12"/>
        </w:rPr>
        <w:t xml:space="preserve"> ,</w:t>
      </w:r>
      <w:proofErr w:type="gramEnd"/>
      <w:r w:rsidRPr="001112AD">
        <w:rPr>
          <w:rFonts w:ascii="Times New Roman" w:eastAsia="Times New Roman" w:hAnsi="Times New Roman" w:cs="Times New Roman"/>
          <w:sz w:val="12"/>
          <w:szCs w:val="12"/>
        </w:rPr>
        <w:t xml:space="preserve"> на которой </w:t>
      </w:r>
      <w:r w:rsidR="001112AD" w:rsidRPr="001112AD">
        <w:rPr>
          <w:rFonts w:ascii="Times New Roman" w:eastAsia="Times New Roman" w:hAnsi="Times New Roman" w:cs="Times New Roman"/>
          <w:sz w:val="12"/>
          <w:szCs w:val="12"/>
        </w:rPr>
        <w:t xml:space="preserve">осуществляется территориальное  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t>общественное самоуправление Новорахинского сельского поселения</w:t>
      </w:r>
    </w:p>
    <w:p w:rsidR="000E74E8" w:rsidRPr="006D3E22" w:rsidRDefault="006D3E22" w:rsidP="006D3E22">
      <w:pPr>
        <w:pStyle w:val="aa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ТОС «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>»</w:t>
      </w:r>
    </w:p>
    <w:p w:rsidR="000E74E8" w:rsidRPr="001112AD" w:rsidRDefault="000E74E8" w:rsidP="001112AD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Calibri" w:hAnsi="Times New Roman" w:cs="Times New Roman"/>
          <w:sz w:val="12"/>
          <w:szCs w:val="12"/>
        </w:rPr>
        <w:t>Деятельность территориального общественного самоуправления «</w:t>
      </w:r>
      <w:proofErr w:type="spellStart"/>
      <w:r w:rsidRPr="001112AD">
        <w:rPr>
          <w:rFonts w:ascii="Times New Roman" w:eastAsia="Calibri" w:hAnsi="Times New Roman" w:cs="Times New Roman"/>
          <w:sz w:val="12"/>
          <w:szCs w:val="12"/>
        </w:rPr>
        <w:t>Ракушино</w:t>
      </w:r>
      <w:proofErr w:type="spellEnd"/>
      <w:r w:rsidRPr="001112AD">
        <w:rPr>
          <w:rFonts w:ascii="Times New Roman" w:eastAsia="Calibri" w:hAnsi="Times New Roman" w:cs="Times New Roman"/>
          <w:sz w:val="12"/>
          <w:szCs w:val="12"/>
        </w:rPr>
        <w:t xml:space="preserve"> »  осуществляется в границах населённого  пункта </w:t>
      </w:r>
      <w:proofErr w:type="spellStart"/>
      <w:r w:rsidRPr="001112AD">
        <w:rPr>
          <w:rFonts w:ascii="Times New Roman" w:eastAsia="Calibri" w:hAnsi="Times New Roman" w:cs="Times New Roman"/>
          <w:sz w:val="12"/>
          <w:szCs w:val="12"/>
        </w:rPr>
        <w:t>Ракушино</w:t>
      </w:r>
      <w:proofErr w:type="spellEnd"/>
      <w:r w:rsidRPr="001112AD">
        <w:rPr>
          <w:rFonts w:ascii="Times New Roman" w:eastAsia="Calibri" w:hAnsi="Times New Roman" w:cs="Times New Roman"/>
          <w:sz w:val="12"/>
          <w:szCs w:val="12"/>
        </w:rPr>
        <w:t xml:space="preserve"> Новорахинского сельского поселения </w:t>
      </w:r>
      <w:r w:rsidRPr="001112AD">
        <w:rPr>
          <w:rFonts w:ascii="Times New Roman" w:eastAsia="Times New Roman" w:hAnsi="Times New Roman" w:cs="Times New Roman"/>
          <w:sz w:val="12"/>
          <w:szCs w:val="12"/>
        </w:rPr>
        <w:t>Крестецкого района Новгородской области.</w:t>
      </w:r>
    </w:p>
    <w:p w:rsidR="000E74E8" w:rsidRPr="001112AD" w:rsidRDefault="000E74E8" w:rsidP="001112AD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  <w:r w:rsidRPr="001112AD">
        <w:rPr>
          <w:rFonts w:ascii="Times New Roman" w:eastAsia="Calibri" w:hAnsi="Times New Roman" w:cs="Times New Roman"/>
          <w:sz w:val="12"/>
          <w:szCs w:val="12"/>
        </w:rPr>
        <w:t xml:space="preserve"> Количество населения, охватываемое ТОС: 76 человек.</w:t>
      </w:r>
    </w:p>
    <w:p w:rsidR="000E74E8" w:rsidRPr="000E74E8" w:rsidRDefault="001112AD" w:rsidP="000E74E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  <w:t>___________</w:t>
      </w:r>
      <w:r w:rsidR="006D3E22">
        <w:rPr>
          <w:rFonts w:ascii="Times New Roman" w:eastAsia="Times New Roman" w:hAnsi="Times New Roman" w:cs="Times New Roman"/>
          <w:sz w:val="12"/>
          <w:szCs w:val="12"/>
        </w:rPr>
        <w:t>_____________________________</w:t>
      </w: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</w:t>
      </w:r>
    </w:p>
    <w:p w:rsidR="000E74E8" w:rsidRDefault="000E74E8" w:rsidP="009F1D0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93067" w:rsidRPr="00493067" w:rsidRDefault="00493067" w:rsidP="0049306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93067" w:rsidRPr="00493067" w:rsidRDefault="00493067" w:rsidP="0049306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93067" w:rsidRPr="00493067" w:rsidRDefault="00493067" w:rsidP="0049306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9F1D04" w:rsidRDefault="00493067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493067" w:rsidRDefault="00493067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756646" w:rsidRPr="00756646" w:rsidRDefault="00756646" w:rsidP="00756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от 19.11.2018 № 173</w:t>
      </w:r>
    </w:p>
    <w:p w:rsidR="00756646" w:rsidRPr="00756646" w:rsidRDefault="00756646" w:rsidP="00756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756646" w:rsidRPr="00756646" w:rsidRDefault="00756646" w:rsidP="0075664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56646" w:rsidRPr="00756646" w:rsidRDefault="001112AD" w:rsidP="00111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12"/>
          <w:szCs w:val="12"/>
        </w:rPr>
        <w:t xml:space="preserve">О регистрации Устава </w:t>
      </w:r>
      <w:r w:rsidR="00756646" w:rsidRPr="00756646">
        <w:rPr>
          <w:rFonts w:ascii="Times New Roman" w:eastAsia="Times New Roman" w:hAnsi="Times New Roman" w:cs="Times New Roman"/>
          <w:b/>
          <w:sz w:val="12"/>
          <w:szCs w:val="12"/>
        </w:rPr>
        <w:t>территориального общественного самоуправления «</w:t>
      </w:r>
      <w:proofErr w:type="spellStart"/>
      <w:r w:rsidR="00756646" w:rsidRPr="00756646">
        <w:rPr>
          <w:rFonts w:ascii="Times New Roman" w:eastAsia="Times New Roman" w:hAnsi="Times New Roman" w:cs="Times New Roman"/>
          <w:b/>
          <w:sz w:val="12"/>
          <w:szCs w:val="12"/>
        </w:rPr>
        <w:t>Ракушино</w:t>
      </w:r>
      <w:proofErr w:type="spellEnd"/>
      <w:r w:rsidR="00756646" w:rsidRPr="00756646">
        <w:rPr>
          <w:rFonts w:ascii="Times New Roman" w:eastAsia="Times New Roman" w:hAnsi="Times New Roman" w:cs="Times New Roman"/>
          <w:b/>
          <w:sz w:val="12"/>
          <w:szCs w:val="12"/>
        </w:rPr>
        <w:t>»</w:t>
      </w:r>
    </w:p>
    <w:p w:rsidR="00756646" w:rsidRPr="00756646" w:rsidRDefault="00756646" w:rsidP="006D3E2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756646" w:rsidRPr="00756646" w:rsidRDefault="00756646" w:rsidP="00756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756646">
        <w:rPr>
          <w:rFonts w:ascii="Times New Roman" w:eastAsia="Times New Roman" w:hAnsi="Times New Roman" w:cs="Times New Roman"/>
          <w:sz w:val="12"/>
          <w:szCs w:val="12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решениями  Совета депутатов Новорахинского  сельского поселения от 20.12.2012 № 139 « О территориальном общественном самоуправлении в Новорахинском сельском поселении», от 15.11.2018    №  178 «Об  утверждении границ территории создаваемого территориального общественного самоуправления «</w:t>
      </w:r>
      <w:proofErr w:type="spellStart"/>
      <w:r w:rsidRPr="00756646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756646">
        <w:rPr>
          <w:rFonts w:ascii="Times New Roman" w:eastAsia="Times New Roman" w:hAnsi="Times New Roman" w:cs="Times New Roman"/>
          <w:sz w:val="12"/>
          <w:szCs w:val="12"/>
        </w:rPr>
        <w:t>», на основании   заявления  уполномоченного лица Территориального общественного самоуправления «</w:t>
      </w:r>
      <w:proofErr w:type="spellStart"/>
      <w:r w:rsidRPr="00756646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proofErr w:type="gramEnd"/>
      <w:r w:rsidRPr="00756646">
        <w:rPr>
          <w:rFonts w:ascii="Times New Roman" w:eastAsia="Times New Roman" w:hAnsi="Times New Roman" w:cs="Times New Roman"/>
          <w:sz w:val="12"/>
          <w:szCs w:val="12"/>
        </w:rPr>
        <w:t>» Новорахинского сельского поселения  Крестецкого района Новгородской области</w:t>
      </w:r>
    </w:p>
    <w:p w:rsidR="00756646" w:rsidRPr="00756646" w:rsidRDefault="00756646" w:rsidP="00756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 Администрация Новорахинского сельского поселения </w:t>
      </w:r>
    </w:p>
    <w:p w:rsidR="00756646" w:rsidRPr="00756646" w:rsidRDefault="00756646" w:rsidP="00756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ПОСТАНОВЛЯЕТ:</w:t>
      </w:r>
    </w:p>
    <w:p w:rsidR="00756646" w:rsidRPr="00756646" w:rsidRDefault="00756646" w:rsidP="00756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1.Зарегистрировать  Устав территориального общественного самоуправления «</w:t>
      </w:r>
      <w:proofErr w:type="spellStart"/>
      <w:r w:rsidRPr="00756646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». </w:t>
      </w:r>
    </w:p>
    <w:p w:rsidR="00756646" w:rsidRPr="00756646" w:rsidRDefault="00756646" w:rsidP="00756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2.Выдать лицу, уполномоченному на регистрацию Устава территориального общественного самоуправления  «</w:t>
      </w:r>
      <w:proofErr w:type="spellStart"/>
      <w:r w:rsidRPr="00756646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756646">
        <w:rPr>
          <w:rFonts w:ascii="Times New Roman" w:eastAsia="Times New Roman" w:hAnsi="Times New Roman" w:cs="Times New Roman"/>
          <w:sz w:val="12"/>
          <w:szCs w:val="12"/>
        </w:rPr>
        <w:t>»  Свидетельство о регистрации Устава Территориального общественного самоуправления «</w:t>
      </w:r>
      <w:proofErr w:type="spellStart"/>
      <w:r w:rsidRPr="00756646">
        <w:rPr>
          <w:rFonts w:ascii="Times New Roman" w:eastAsia="Times New Roman" w:hAnsi="Times New Roman" w:cs="Times New Roman"/>
          <w:sz w:val="12"/>
          <w:szCs w:val="12"/>
        </w:rPr>
        <w:t>Ракушино</w:t>
      </w:r>
      <w:proofErr w:type="spellEnd"/>
      <w:r w:rsidRPr="00756646">
        <w:rPr>
          <w:rFonts w:ascii="Times New Roman" w:eastAsia="Times New Roman" w:hAnsi="Times New Roman" w:cs="Times New Roman"/>
          <w:sz w:val="12"/>
          <w:szCs w:val="12"/>
        </w:rPr>
        <w:t>».</w:t>
      </w:r>
    </w:p>
    <w:p w:rsidR="00756646" w:rsidRPr="006D3E22" w:rsidRDefault="00756646" w:rsidP="006D3E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3. Опубликовать постановл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</w:t>
      </w:r>
      <w:r w:rsidR="006D3E22">
        <w:rPr>
          <w:rFonts w:ascii="Times New Roman" w:eastAsia="Times New Roman" w:hAnsi="Times New Roman" w:cs="Times New Roman"/>
          <w:sz w:val="12"/>
          <w:szCs w:val="12"/>
        </w:rPr>
        <w:t>ммуникационной сети «Интернет».</w:t>
      </w:r>
    </w:p>
    <w:p w:rsidR="00756646" w:rsidRPr="006D3E22" w:rsidRDefault="00756646" w:rsidP="006D3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6D3E22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6D3E22">
        <w:rPr>
          <w:rFonts w:ascii="Times New Roman" w:eastAsia="Times New Roman" w:hAnsi="Times New Roman" w:cs="Times New Roman"/>
          <w:b/>
          <w:i/>
          <w:sz w:val="12"/>
          <w:szCs w:val="12"/>
        </w:rPr>
        <w:tab/>
        <w:t>Г.Н. Григорьев</w:t>
      </w:r>
    </w:p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Default="000E74E8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E74E8" w:rsidRDefault="000E74E8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E74E8" w:rsidRDefault="000E74E8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0E74E8" w:rsidRPr="00493067" w:rsidRDefault="000E74E8" w:rsidP="000E74E8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0E74E8" w:rsidRPr="00493067" w:rsidRDefault="000E74E8" w:rsidP="000E74E8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0E74E8" w:rsidRPr="00493067" w:rsidRDefault="000E74E8" w:rsidP="000E74E8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0E74E8" w:rsidRDefault="000E74E8" w:rsidP="000E7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493067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0E74E8" w:rsidRDefault="000E74E8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756646" w:rsidRPr="00756646" w:rsidRDefault="00756646" w:rsidP="00756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от 13.11.2018 № 172</w:t>
      </w:r>
    </w:p>
    <w:p w:rsidR="00756646" w:rsidRPr="00756646" w:rsidRDefault="00756646" w:rsidP="00756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756646" w:rsidRPr="00756646" w:rsidRDefault="00756646" w:rsidP="0075664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56646" w:rsidRPr="006D3E22" w:rsidRDefault="00756646" w:rsidP="006D3E2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О внесении изменений в муниципальную</w:t>
      </w:r>
      <w:r w:rsidR="006D3E22">
        <w:rPr>
          <w:rFonts w:ascii="Times New Roman" w:eastAsia="Times New Roman" w:hAnsi="Times New Roman" w:cs="Times New Roman"/>
          <w:b/>
          <w:sz w:val="12"/>
          <w:szCs w:val="12"/>
        </w:rPr>
        <w:t xml:space="preserve"> программу «Устойчивое развитие </w:t>
      </w: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сельских территорий в Н</w:t>
      </w:r>
      <w:r w:rsidR="006D3E22">
        <w:rPr>
          <w:rFonts w:ascii="Times New Roman" w:eastAsia="Times New Roman" w:hAnsi="Times New Roman" w:cs="Times New Roman"/>
          <w:b/>
          <w:sz w:val="12"/>
          <w:szCs w:val="12"/>
        </w:rPr>
        <w:t>оворахинском сельском поселении на 2015-2020 годы»</w:t>
      </w:r>
    </w:p>
    <w:p w:rsidR="00756646" w:rsidRPr="00756646" w:rsidRDefault="00756646" w:rsidP="0075664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56646" w:rsidRPr="00756646" w:rsidRDefault="00756646" w:rsidP="00756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В соответствии с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, решением Совета депутатов Новорахинского сельского поселения от 26.12.2017 № 136 «О   бюджете Новорахинского сельского поселения на 2018  и плановый период 2019 и 2020 годов» Администрация Новорахинского сельского поселения </w:t>
      </w:r>
      <w:proofErr w:type="gramEnd"/>
    </w:p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ПОСТАНОВЛЯЕТ:</w:t>
      </w:r>
    </w:p>
    <w:p w:rsidR="00756646" w:rsidRPr="00756646" w:rsidRDefault="00756646" w:rsidP="007566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1.Внести в 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>муниципальную программу «Устойчивое развитие сельских территорий в Новорахинском сельском поселении на 2015-2020 годы», утверждённую постановлением, утверждённую постановлением Администрации Новорахинского сельского поселения</w:t>
      </w:r>
      <w:r w:rsidRPr="00756646">
        <w:rPr>
          <w:rFonts w:ascii="Calibri" w:eastAsia="Calibri" w:hAnsi="Calibri" w:cs="Times New Roman"/>
          <w:sz w:val="12"/>
          <w:szCs w:val="12"/>
          <w:lang w:eastAsia="en-US"/>
        </w:rPr>
        <w:t xml:space="preserve">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от  01.12.2014 № 93  (далее </w:t>
      </w:r>
      <w:proofErr w:type="gramStart"/>
      <w:r w:rsidRPr="00756646">
        <w:rPr>
          <w:rFonts w:ascii="Times New Roman" w:eastAsia="Times New Roman" w:hAnsi="Times New Roman" w:cs="Times New Roman"/>
          <w:sz w:val="12"/>
          <w:szCs w:val="12"/>
        </w:rPr>
        <w:t>–П</w:t>
      </w:r>
      <w:proofErr w:type="gramEnd"/>
      <w:r w:rsidRPr="00756646">
        <w:rPr>
          <w:rFonts w:ascii="Times New Roman" w:eastAsia="Times New Roman" w:hAnsi="Times New Roman" w:cs="Times New Roman"/>
          <w:sz w:val="12"/>
          <w:szCs w:val="12"/>
        </w:rPr>
        <w:t>рограмма) следующие изменения:</w:t>
      </w:r>
    </w:p>
    <w:p w:rsidR="00756646" w:rsidRPr="00756646" w:rsidRDefault="00756646" w:rsidP="007566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1.1. Пункт  7 Паспорта программы  изложить в  следующей редакции:</w:t>
      </w:r>
    </w:p>
    <w:p w:rsidR="00756646" w:rsidRPr="00756646" w:rsidRDefault="00756646" w:rsidP="007566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  <w:t>«7. Объемы и источники финансирования муниципальной программы в целом и по годам реализации (тыс. руб.):</w:t>
      </w:r>
    </w:p>
    <w:tbl>
      <w:tblPr>
        <w:tblW w:w="102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696"/>
        <w:gridCol w:w="1701"/>
        <w:gridCol w:w="1701"/>
      </w:tblGrid>
      <w:tr w:rsidR="00756646" w:rsidRPr="006D3E22" w:rsidTr="006D3E22">
        <w:trPr>
          <w:trHeight w:val="13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756646" w:rsidRPr="006D3E22" w:rsidTr="006D3E22">
        <w:trPr>
          <w:trHeight w:val="118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6D3E22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бластной  </w:t>
            </w:r>
            <w:r w:rsidR="00756646"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бюджет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6D3E22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едеральный  </w:t>
            </w:r>
            <w:r w:rsidR="00756646"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бюдже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6D3E22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местные   </w:t>
            </w:r>
            <w:r w:rsidR="00756646"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6D3E22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внебюджетные </w:t>
            </w:r>
            <w:r w:rsidR="00756646"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756646" w:rsidRPr="006D3E22" w:rsidTr="006D3E22">
        <w:trPr>
          <w:trHeight w:val="5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756646" w:rsidRPr="006D3E22" w:rsidTr="006D3E22">
        <w:trPr>
          <w:trHeight w:val="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5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16,8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722,306</w:t>
            </w:r>
          </w:p>
        </w:tc>
      </w:tr>
      <w:tr w:rsidR="00756646" w:rsidRPr="006D3E22" w:rsidTr="006D3E22">
        <w:trPr>
          <w:trHeight w:val="9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8,95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623,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652,197</w:t>
            </w:r>
          </w:p>
        </w:tc>
      </w:tr>
      <w:tr w:rsidR="00756646" w:rsidRPr="006D3E22" w:rsidTr="006D3E22">
        <w:trPr>
          <w:trHeight w:val="8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73,45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52,5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7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275,8</w:t>
            </w:r>
          </w:p>
        </w:tc>
      </w:tr>
      <w:tr w:rsidR="00756646" w:rsidRPr="006D3E22" w:rsidTr="006D3E22">
        <w:trPr>
          <w:trHeight w:val="8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621,13109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71,8729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2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3213,90408</w:t>
            </w:r>
          </w:p>
        </w:tc>
      </w:tr>
      <w:tr w:rsidR="00756646" w:rsidRPr="006D3E22" w:rsidTr="006D3E22">
        <w:trPr>
          <w:trHeight w:val="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718,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324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956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3340,79</w:t>
            </w:r>
          </w:p>
        </w:tc>
      </w:tr>
      <w:tr w:rsidR="00756646" w:rsidRPr="006D3E22" w:rsidTr="006D3E22">
        <w:trPr>
          <w:trHeight w:val="7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7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6D3E22" w:rsidRDefault="00756646" w:rsidP="006D3E22">
            <w:pPr>
              <w:pStyle w:val="aa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D3E22">
              <w:rPr>
                <w:rFonts w:ascii="Times New Roman" w:eastAsia="Times New Roman" w:hAnsi="Times New Roman" w:cs="Times New Roman"/>
                <w:sz w:val="12"/>
                <w:szCs w:val="12"/>
              </w:rPr>
              <w:t>1708,6</w:t>
            </w:r>
          </w:p>
        </w:tc>
      </w:tr>
    </w:tbl>
    <w:p w:rsidR="00756646" w:rsidRPr="006D3E22" w:rsidRDefault="00756646" w:rsidP="006D3E22">
      <w:pPr>
        <w:pStyle w:val="aa"/>
        <w:rPr>
          <w:rFonts w:ascii="Times New Roman" w:eastAsia="Times New Roman" w:hAnsi="Times New Roman" w:cs="Times New Roman"/>
          <w:sz w:val="12"/>
          <w:szCs w:val="12"/>
        </w:rPr>
      </w:pPr>
    </w:p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</w:t>
      </w:r>
      <w:r w:rsidR="006D3E22">
        <w:rPr>
          <w:rFonts w:ascii="Times New Roman" w:eastAsia="Times New Roman" w:hAnsi="Times New Roman" w:cs="Times New Roman"/>
          <w:sz w:val="12"/>
          <w:szCs w:val="12"/>
        </w:rPr>
        <w:t>нных ведомственной отчетности»;</w:t>
      </w:r>
    </w:p>
    <w:p w:rsidR="00756646" w:rsidRPr="00756646" w:rsidRDefault="00756646" w:rsidP="00756646">
      <w:pPr>
        <w:spacing w:after="0" w:line="240" w:lineRule="auto"/>
        <w:ind w:firstLine="553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1.2.  Раздел </w:t>
      </w:r>
      <w:r w:rsidRPr="00756646">
        <w:rPr>
          <w:rFonts w:ascii="Times New Roman" w:eastAsia="Times New Roman" w:hAnsi="Times New Roman" w:cs="Times New Roman"/>
          <w:sz w:val="12"/>
          <w:szCs w:val="12"/>
          <w:lang w:val="en-US" w:eastAsia="ar-SA"/>
        </w:rPr>
        <w:t>IV</w:t>
      </w:r>
      <w:r w:rsidRPr="00756646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Программы изложить в следующей редакции:</w:t>
      </w:r>
    </w:p>
    <w:p w:rsidR="00756646" w:rsidRDefault="00756646" w:rsidP="0075664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56646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</w:t>
      </w: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>«</w:t>
      </w:r>
      <w:r w:rsidRPr="00756646">
        <w:rPr>
          <w:rFonts w:ascii="Times New Roman" w:eastAsia="Calibri" w:hAnsi="Times New Roman" w:cs="Times New Roman"/>
          <w:sz w:val="12"/>
          <w:szCs w:val="12"/>
          <w:lang w:val="en-US" w:eastAsia="en-US"/>
        </w:rPr>
        <w:t>IV</w:t>
      </w: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Мер</w:t>
      </w:r>
      <w:r w:rsidR="00D211C0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оприятия </w:t>
      </w:r>
      <w:proofErr w:type="gramStart"/>
      <w:r w:rsidR="00D211C0">
        <w:rPr>
          <w:rFonts w:ascii="Times New Roman" w:eastAsia="Calibri" w:hAnsi="Times New Roman" w:cs="Times New Roman"/>
          <w:sz w:val="12"/>
          <w:szCs w:val="12"/>
          <w:lang w:eastAsia="en-US"/>
        </w:rPr>
        <w:t>муниципальной</w:t>
      </w:r>
      <w:proofErr w:type="gramEnd"/>
      <w:r w:rsidR="00D211C0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программ</w:t>
      </w:r>
    </w:p>
    <w:p w:rsidR="00D211C0" w:rsidRPr="00756646" w:rsidRDefault="00D211C0" w:rsidP="00756646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992"/>
        <w:gridCol w:w="567"/>
        <w:gridCol w:w="851"/>
        <w:gridCol w:w="1417"/>
        <w:gridCol w:w="567"/>
        <w:gridCol w:w="425"/>
        <w:gridCol w:w="567"/>
        <w:gridCol w:w="709"/>
        <w:gridCol w:w="567"/>
        <w:gridCol w:w="425"/>
      </w:tblGrid>
      <w:tr w:rsidR="00756646" w:rsidRPr="00756646" w:rsidTr="006D3E22">
        <w:trPr>
          <w:trHeight w:val="2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Наименование  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 xml:space="preserve">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Срок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gram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елевой   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показатель   (номер целевого  показателя из паспорта муниципальной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програм</w:t>
            </w:r>
            <w:proofErr w:type="spellEnd"/>
            <w:proofErr w:type="gramEnd"/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финансирован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Объем финансирования по годам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(тыс. руб.)</w:t>
            </w:r>
          </w:p>
        </w:tc>
      </w:tr>
      <w:tr w:rsidR="006D3E22" w:rsidRPr="00756646" w:rsidTr="006D3E22">
        <w:trPr>
          <w:trHeight w:val="4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</w:tr>
      <w:tr w:rsidR="006D3E22" w:rsidRPr="00756646" w:rsidTr="00D211C0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6D3E22" w:rsidRPr="00756646" w:rsidTr="00D211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.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ия </w:t>
            </w:r>
          </w:p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ласт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ой бюджет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едеральный бюджет</w:t>
            </w:r>
          </w:p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небюд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жетные </w:t>
            </w:r>
            <w:proofErr w:type="spellStart"/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источ</w:t>
            </w:r>
            <w:proofErr w:type="spellEnd"/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ки</w:t>
            </w:r>
            <w:proofErr w:type="spellEnd"/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,0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65,3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0,0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9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,9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33,05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2,55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75,5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10,0 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04,527,01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1,872.99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53,0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18,00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24,6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1</w:t>
            </w:r>
          </w:p>
        </w:tc>
      </w:tr>
      <w:tr w:rsidR="00D211C0" w:rsidRPr="00756646" w:rsidTr="00D211C0">
        <w:tc>
          <w:tcPr>
            <w:tcW w:w="284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11C0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11C0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211C0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D211C0" w:rsidRDefault="00D211C0" w:rsidP="0004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D211C0" w:rsidRPr="00756646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D211C0" w:rsidRPr="00756646" w:rsidTr="00D211C0">
        <w:tc>
          <w:tcPr>
            <w:tcW w:w="10490" w:type="dxa"/>
            <w:gridSpan w:val="12"/>
            <w:tcBorders>
              <w:top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05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7248"/>
            </w:tblGrid>
            <w:tr w:rsidR="00D211C0" w:rsidRPr="008E320B" w:rsidTr="00D211C0">
              <w:trPr>
                <w:trHeight w:val="420"/>
              </w:trPr>
              <w:tc>
                <w:tcPr>
                  <w:tcW w:w="1397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6</w:t>
                  </w:r>
                </w:p>
              </w:tc>
              <w:tc>
                <w:tcPr>
                  <w:tcW w:w="3603" w:type="pct"/>
                  <w:hideMark/>
                </w:tcPr>
                <w:p w:rsidR="00D211C0" w:rsidRPr="008E320B" w:rsidRDefault="00D211C0" w:rsidP="00D211C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8E320B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нские вести                вторник 20 ноября  2018  № 18   16</w:t>
                  </w:r>
                </w:p>
              </w:tc>
            </w:tr>
          </w:tbl>
          <w:p w:rsidR="00D211C0" w:rsidRDefault="00D211C0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6D3E22" w:rsidRPr="00756646" w:rsidTr="00D211C0">
        <w:trPr>
          <w:trHeight w:val="38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«Организация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ия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.1.1.-2.6.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22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ния</w:t>
            </w:r>
          </w:p>
          <w:p w:rsidR="006D3E22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ласт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ой бюд</w:t>
            </w:r>
            <w:r w:rsidR="008E320B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20,747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,9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96,31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0,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914,81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16,6040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214,8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20,2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D3E22" w:rsidRPr="00756646" w:rsidTr="006D3E22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.1.1-3.3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6D3E22" w:rsidRPr="00756646" w:rsidTr="006D3E22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.1.1-4.2.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6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6,9</w:t>
            </w:r>
          </w:p>
        </w:tc>
      </w:tr>
      <w:tr w:rsidR="006D3E22" w:rsidRPr="00756646" w:rsidTr="006D3E22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«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.1.1-5.1.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1,8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6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4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8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8,4</w:t>
            </w:r>
          </w:p>
        </w:tc>
      </w:tr>
      <w:tr w:rsidR="006D3E22" w:rsidRPr="00756646" w:rsidTr="006D3E22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еализация мероприятий подпрограммы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«</w:t>
            </w:r>
            <w:r w:rsidRPr="00756646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дминистрация сельского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15-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6.1.1.-6.1.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6D3E22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Бюджет поселе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0,09</w:t>
            </w:r>
          </w:p>
        </w:tc>
      </w:tr>
    </w:tbl>
    <w:p w:rsidR="00756646" w:rsidRPr="006D3E22" w:rsidRDefault="00756646" w:rsidP="006D3E22">
      <w:pPr>
        <w:pStyle w:val="aa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6D3E22">
        <w:rPr>
          <w:rFonts w:ascii="Times New Roman" w:eastAsia="Times New Roman" w:hAnsi="Times New Roman" w:cs="Times New Roman"/>
          <w:sz w:val="12"/>
          <w:szCs w:val="12"/>
        </w:rPr>
        <w:t xml:space="preserve">         1.3. В приложении 1 -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 муниципальной программы Новорахинского сельского поселения </w:t>
      </w:r>
      <w:r w:rsidRPr="006D3E22">
        <w:rPr>
          <w:rFonts w:ascii="Times New Roman" w:eastAsia="Times New Roman" w:hAnsi="Times New Roman" w:cs="Times New Roman"/>
          <w:sz w:val="12"/>
          <w:szCs w:val="12"/>
          <w:lang w:eastAsia="ar-SA"/>
        </w:rPr>
        <w:t>«Устойчивое развитие сельских территорий в Новорахинском сельском поселении  на 2015-2020 годы »(далее-Подпрограмма)</w:t>
      </w:r>
    </w:p>
    <w:p w:rsidR="00756646" w:rsidRPr="00756646" w:rsidRDefault="00756646" w:rsidP="006D3E22">
      <w:pPr>
        <w:pStyle w:val="aa"/>
        <w:rPr>
          <w:rFonts w:eastAsia="Times New Roman"/>
          <w:lang w:eastAsia="ar-SA"/>
        </w:rPr>
      </w:pPr>
      <w:r w:rsidRPr="006D3E22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         1.3.1.</w:t>
      </w:r>
      <w:r w:rsidRPr="006D3E22">
        <w:rPr>
          <w:rFonts w:ascii="Times New Roman" w:eastAsia="Times New Roman" w:hAnsi="Times New Roman" w:cs="Times New Roman"/>
          <w:sz w:val="12"/>
          <w:szCs w:val="12"/>
        </w:rPr>
        <w:t xml:space="preserve"> Пункт 4 изложить в следующей</w:t>
      </w:r>
      <w:r w:rsidRPr="00756646">
        <w:rPr>
          <w:rFonts w:eastAsia="Times New Roman"/>
        </w:rPr>
        <w:t xml:space="preserve"> редакции</w:t>
      </w:r>
    </w:p>
    <w:p w:rsidR="00756646" w:rsidRPr="00756646" w:rsidRDefault="00756646" w:rsidP="007566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95"/>
        <w:gridCol w:w="1683"/>
        <w:gridCol w:w="1675"/>
        <w:gridCol w:w="1771"/>
        <w:gridCol w:w="1661"/>
      </w:tblGrid>
      <w:tr w:rsidR="00756646" w:rsidRPr="00756646" w:rsidTr="006652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756646" w:rsidRPr="00756646" w:rsidTr="00665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6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9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525,5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0,01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52,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33,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4,9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75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476,0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71,872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404,527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07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794,1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24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718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53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737,6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0.01</w:t>
            </w:r>
          </w:p>
        </w:tc>
      </w:tr>
    </w:tbl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нных ведомственной отчетности»;</w:t>
      </w:r>
    </w:p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          1.3.2. Мероприятия Подпрограммы изложить в редакции:</w:t>
      </w:r>
    </w:p>
    <w:p w:rsidR="00756646" w:rsidRPr="00756646" w:rsidRDefault="00756646" w:rsidP="007566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>«Мероприятия</w:t>
      </w:r>
      <w:r w:rsidRPr="00756646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подпрограммы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756646" w:rsidRPr="008E320B" w:rsidRDefault="00756646" w:rsidP="008E32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«Развитие, реализация и поддерж</w:t>
      </w:r>
      <w:r w:rsidR="006D3E22">
        <w:rPr>
          <w:rFonts w:ascii="Times New Roman" w:eastAsia="Times New Roman" w:hAnsi="Times New Roman" w:cs="Times New Roman"/>
          <w:sz w:val="12"/>
          <w:szCs w:val="12"/>
        </w:rPr>
        <w:t xml:space="preserve">ка  местных инициатив граждан,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>проживающих в сельской местности, в реализации общественно значимых проектов»</w:t>
      </w:r>
    </w:p>
    <w:tbl>
      <w:tblPr>
        <w:tblW w:w="101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283"/>
        <w:gridCol w:w="709"/>
        <w:gridCol w:w="709"/>
        <w:gridCol w:w="709"/>
        <w:gridCol w:w="283"/>
        <w:gridCol w:w="1843"/>
        <w:gridCol w:w="567"/>
        <w:gridCol w:w="567"/>
        <w:gridCol w:w="567"/>
        <w:gridCol w:w="142"/>
        <w:gridCol w:w="567"/>
        <w:gridCol w:w="567"/>
        <w:gridCol w:w="559"/>
      </w:tblGrid>
      <w:tr w:rsidR="00756646" w:rsidRPr="00756646" w:rsidTr="006D3E22">
        <w:trPr>
          <w:trHeight w:val="2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№ 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br/>
            </w:r>
            <w:proofErr w:type="gram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</w:t>
            </w:r>
            <w:proofErr w:type="gram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Наименование   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Срок 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br/>
              <w:t>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proofErr w:type="gram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Целевой</w:t>
            </w:r>
            <w:proofErr w:type="gram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-казатель</w:t>
            </w:r>
            <w:proofErr w:type="spell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(но-мер целевого </w:t>
            </w:r>
            <w:proofErr w:type="spell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-казателя</w:t>
            </w:r>
            <w:proofErr w:type="spell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из паспорта под-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Источник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br/>
              <w:t>финансирования</w:t>
            </w:r>
          </w:p>
        </w:tc>
        <w:tc>
          <w:tcPr>
            <w:tcW w:w="3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Объем финансирования</w:t>
            </w: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br/>
              <w:t>по годам (тыс. руб.):</w:t>
            </w:r>
          </w:p>
        </w:tc>
      </w:tr>
      <w:tr w:rsidR="00756646" w:rsidRPr="00756646" w:rsidTr="006D3E22">
        <w:trPr>
          <w:trHeight w:val="4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20</w:t>
            </w:r>
          </w:p>
        </w:tc>
      </w:tr>
      <w:tr w:rsidR="00756646" w:rsidRPr="00756646" w:rsidTr="006D3E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2</w:t>
            </w:r>
          </w:p>
        </w:tc>
      </w:tr>
      <w:tr w:rsidR="00756646" w:rsidRPr="00756646" w:rsidTr="006D3E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.</w:t>
            </w:r>
          </w:p>
        </w:tc>
        <w:tc>
          <w:tcPr>
            <w:tcW w:w="9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Задача 1. </w:t>
            </w:r>
            <w:proofErr w:type="spellStart"/>
            <w:r w:rsidRPr="0075664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Грантовая</w:t>
            </w:r>
            <w:proofErr w:type="spellEnd"/>
            <w:r w:rsidRPr="0075664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поддержка, местных  инициатив граждан, проживающих в сельской местности                                        </w:t>
            </w:r>
          </w:p>
        </w:tc>
      </w:tr>
      <w:tr w:rsidR="00756646" w:rsidRPr="00756646" w:rsidTr="006D3E22">
        <w:trPr>
          <w:trHeight w:val="5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грантовую</w:t>
            </w:r>
            <w:proofErr w:type="spellEnd"/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 xml:space="preserve"> поддержк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.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Бюджет поселения 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Областной бюджет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Федеральный бюджет</w:t>
            </w:r>
          </w:p>
          <w:p w:rsidR="00756646" w:rsidRPr="00756646" w:rsidRDefault="006D3E22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Внебюджетные источ</w:t>
            </w:r>
            <w:r w:rsidR="00756646"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0,0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65,3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50,0</w:t>
            </w:r>
          </w:p>
          <w:p w:rsidR="00756646" w:rsidRPr="00756646" w:rsidRDefault="00756646" w:rsidP="006D3E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9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,9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33,05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52,55</w:t>
            </w:r>
          </w:p>
          <w:p w:rsidR="00756646" w:rsidRPr="006D3E22" w:rsidRDefault="006D3E22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7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10,0 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04,52701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1,87299</w:t>
            </w:r>
          </w:p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53,0</w:t>
            </w:r>
          </w:p>
          <w:p w:rsidR="00756646" w:rsidRPr="00756646" w:rsidRDefault="00756646" w:rsidP="0075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18,0</w:t>
            </w:r>
          </w:p>
          <w:p w:rsidR="00756646" w:rsidRPr="00756646" w:rsidRDefault="00756646" w:rsidP="006D3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24,6</w:t>
            </w:r>
          </w:p>
          <w:p w:rsidR="00756646" w:rsidRPr="00756646" w:rsidRDefault="00756646" w:rsidP="006D3E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342.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0,01</w:t>
            </w:r>
          </w:p>
        </w:tc>
      </w:tr>
    </w:tbl>
    <w:p w:rsidR="00756646" w:rsidRPr="00756646" w:rsidRDefault="00756646" w:rsidP="00756646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     1.4.</w:t>
      </w: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 xml:space="preserve">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>В Приложении 2- Подпрограмма «</w:t>
      </w:r>
      <w:r w:rsidRPr="00756646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Организация 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756646">
        <w:rPr>
          <w:rFonts w:ascii="Times New Roman" w:eastAsia="Times New Roman" w:hAnsi="Times New Roman" w:cs="Times New Roman"/>
          <w:sz w:val="12"/>
          <w:szCs w:val="12"/>
          <w:lang w:eastAsia="ar-SA"/>
        </w:rPr>
        <w:t xml:space="preserve">«Устойчивое развитие сельских территорий в Новорахинском сельском поселении  на 2015-2020 годы » (далее Подпрограмма) к Программе  </w:t>
      </w: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>Мероприятия  Подпрограммы изложить в следующей редакции:</w:t>
      </w:r>
    </w:p>
    <w:p w:rsidR="00756646" w:rsidRPr="00756646" w:rsidRDefault="00756646" w:rsidP="007566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ab/>
        <w:t>1.4.1.</w:t>
      </w:r>
      <w:r w:rsidRPr="00756646">
        <w:rPr>
          <w:rFonts w:ascii="Times New Roman" w:eastAsia="Times New Roman" w:hAnsi="Times New Roman" w:cs="Times New Roman"/>
          <w:sz w:val="12"/>
          <w:szCs w:val="12"/>
        </w:rPr>
        <w:t xml:space="preserve"> Пункт 4 изложить в следующей редакции:</w:t>
      </w:r>
    </w:p>
    <w:p w:rsidR="00756646" w:rsidRPr="00756646" w:rsidRDefault="00756646" w:rsidP="007566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b/>
          <w:sz w:val="12"/>
          <w:szCs w:val="12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694"/>
        <w:gridCol w:w="1681"/>
        <w:gridCol w:w="1673"/>
        <w:gridCol w:w="1769"/>
        <w:gridCol w:w="1670"/>
      </w:tblGrid>
      <w:tr w:rsidR="00756646" w:rsidRPr="00756646" w:rsidTr="006652D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756646" w:rsidRPr="00756646" w:rsidTr="006652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46" w:rsidRPr="00756646" w:rsidRDefault="00756646" w:rsidP="0075664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20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8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320,7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349,697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40,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555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596,310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16,604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914,8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131,41408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21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214,8</w:t>
            </w:r>
          </w:p>
        </w:tc>
      </w:tr>
      <w:tr w:rsidR="00756646" w:rsidRPr="00756646" w:rsidTr="006652D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3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46" w:rsidRPr="00756646" w:rsidRDefault="00756646" w:rsidP="007566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56646">
              <w:rPr>
                <w:rFonts w:ascii="Times New Roman" w:eastAsia="Times New Roman" w:hAnsi="Times New Roman" w:cs="Times New Roman"/>
                <w:sz w:val="12"/>
                <w:szCs w:val="12"/>
              </w:rPr>
              <w:t>1320,2</w:t>
            </w:r>
          </w:p>
        </w:tc>
      </w:tr>
    </w:tbl>
    <w:p w:rsidR="00756646" w:rsidRP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Целевые показатели муниципальной программы определяются на основе данных ведомственной отчетности»;</w:t>
      </w:r>
    </w:p>
    <w:p w:rsidR="00756646" w:rsidRPr="00756646" w:rsidRDefault="00756646" w:rsidP="00756646">
      <w:pPr>
        <w:spacing w:after="0" w:line="240" w:lineRule="auto"/>
        <w:ind w:firstLine="708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756646">
        <w:rPr>
          <w:rFonts w:ascii="Times New Roman" w:eastAsia="Times New Roman" w:hAnsi="Times New Roman" w:cs="Times New Roman"/>
          <w:sz w:val="12"/>
          <w:szCs w:val="12"/>
        </w:rPr>
        <w:t>2.</w:t>
      </w:r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>–т</w:t>
      </w:r>
      <w:proofErr w:type="gramEnd"/>
      <w:r w:rsidRPr="00756646">
        <w:rPr>
          <w:rFonts w:ascii="Times New Roman" w:eastAsia="Calibri" w:hAnsi="Times New Roman" w:cs="Times New Roman"/>
          <w:sz w:val="12"/>
          <w:szCs w:val="12"/>
          <w:lang w:eastAsia="en-US"/>
        </w:rPr>
        <w:t>елекоммуникационной сети «Интернет».</w:t>
      </w:r>
    </w:p>
    <w:p w:rsidR="00756646" w:rsidRPr="008E320B" w:rsidRDefault="00756646" w:rsidP="008E32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8E320B">
        <w:rPr>
          <w:rFonts w:ascii="Times New Roman" w:eastAsia="Times New Roman" w:hAnsi="Times New Roman" w:cs="Times New Roman"/>
          <w:b/>
          <w:i/>
          <w:sz w:val="12"/>
          <w:szCs w:val="12"/>
        </w:rPr>
        <w:t>Глава администрации</w:t>
      </w:r>
      <w:r w:rsidRPr="008E320B">
        <w:rPr>
          <w:rFonts w:ascii="Times New Roman" w:eastAsia="Times New Roman" w:hAnsi="Times New Roman" w:cs="Times New Roman"/>
          <w:b/>
          <w:i/>
          <w:sz w:val="12"/>
          <w:szCs w:val="12"/>
        </w:rPr>
        <w:tab/>
      </w:r>
      <w:proofErr w:type="spellStart"/>
      <w:r w:rsidRPr="008E320B">
        <w:rPr>
          <w:rFonts w:ascii="Times New Roman" w:eastAsia="Times New Roman" w:hAnsi="Times New Roman" w:cs="Times New Roman"/>
          <w:b/>
          <w:i/>
          <w:sz w:val="12"/>
          <w:szCs w:val="12"/>
        </w:rPr>
        <w:t>Г.Н.Григорьев</w:t>
      </w:r>
      <w:proofErr w:type="spellEnd"/>
    </w:p>
    <w:p w:rsidR="00756646" w:rsidRDefault="00756646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  <w:t>_____________________________________________________________________________________________________________________</w:t>
      </w: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Pr="000458D5" w:rsidRDefault="000458D5" w:rsidP="0004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58D5">
        <w:rPr>
          <w:rFonts w:ascii="Times New Roman" w:eastAsia="Times New Roman" w:hAnsi="Times New Roman" w:cs="Times New Roman"/>
          <w:b/>
          <w:sz w:val="16"/>
          <w:szCs w:val="16"/>
        </w:rPr>
        <w:t>ОБЪЯВЛЕНИЕ</w:t>
      </w:r>
    </w:p>
    <w:p w:rsidR="000458D5" w:rsidRPr="000458D5" w:rsidRDefault="000458D5" w:rsidP="00045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58D5">
        <w:rPr>
          <w:rFonts w:ascii="Times New Roman" w:eastAsia="Times New Roman" w:hAnsi="Times New Roman" w:cs="Times New Roman"/>
          <w:sz w:val="16"/>
          <w:szCs w:val="16"/>
        </w:rPr>
        <w:t xml:space="preserve">5 декабря  2018 года   в 18.00  здании Администрации Новорахинского сельского поселения, д.Новое Рахино, д 26, состоятся публичные слушания по проекту    бюджета Новорахинского сельского поселения  на 2019 год и  на плановый период 2020 и 2021 годов. </w:t>
      </w:r>
    </w:p>
    <w:p w:rsidR="000458D5" w:rsidRPr="000458D5" w:rsidRDefault="000458D5" w:rsidP="00045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58D5">
        <w:rPr>
          <w:rFonts w:ascii="Times New Roman" w:eastAsia="Times New Roman" w:hAnsi="Times New Roman" w:cs="Times New Roman"/>
          <w:sz w:val="16"/>
          <w:szCs w:val="16"/>
        </w:rPr>
        <w:t>Ответственный за проведение публичных слушаний Григорьев Г.Н.</w:t>
      </w:r>
    </w:p>
    <w:p w:rsidR="000458D5" w:rsidRP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458D5">
        <w:rPr>
          <w:rFonts w:ascii="Times New Roman" w:eastAsia="Times New Roman" w:hAnsi="Times New Roman" w:cs="Times New Roman"/>
          <w:sz w:val="16"/>
          <w:szCs w:val="16"/>
        </w:rPr>
        <w:t>Тел.(8 81659</w:t>
      </w:r>
      <w:proofErr w:type="gramStart"/>
      <w:r w:rsidRPr="000458D5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  <w:r w:rsidRPr="000458D5">
        <w:rPr>
          <w:rFonts w:ascii="Times New Roman" w:eastAsia="Times New Roman" w:hAnsi="Times New Roman" w:cs="Times New Roman"/>
          <w:sz w:val="16"/>
          <w:szCs w:val="16"/>
        </w:rPr>
        <w:t>51-236</w:t>
      </w: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ab/>
      </w:r>
      <w:r>
        <w:rPr>
          <w:rFonts w:ascii="Times New Roman" w:eastAsia="Times New Roman" w:hAnsi="Times New Roman" w:cs="Times New Roman"/>
          <w:sz w:val="12"/>
          <w:szCs w:val="12"/>
        </w:rPr>
        <w:tab/>
        <w:t>____________________________________________________________________________________________________________________</w:t>
      </w: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458D5" w:rsidRPr="00756646" w:rsidRDefault="000458D5" w:rsidP="0075664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0E74E8" w:rsidRPr="009F1D04" w:rsidRDefault="000E74E8" w:rsidP="00493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0B7CD1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0B7CD1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0B7CD1" w:rsidRDefault="006652DD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0B7CD1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0B7CD1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0E74E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0</w:t>
            </w:r>
            <w:r w:rsidR="0052054C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r w:rsidR="002C78D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1</w:t>
            </w:r>
            <w:r w:rsidR="00126D48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0B7CD1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 w:rsidRPr="000B7CD1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8F" w:rsidRDefault="0074578F" w:rsidP="00F24507">
      <w:pPr>
        <w:pStyle w:val="aa"/>
      </w:pPr>
      <w:r>
        <w:separator/>
      </w:r>
    </w:p>
  </w:endnote>
  <w:endnote w:type="continuationSeparator" w:id="0">
    <w:p w:rsidR="0074578F" w:rsidRDefault="0074578F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8F" w:rsidRDefault="0074578F" w:rsidP="00F24507">
      <w:pPr>
        <w:pStyle w:val="aa"/>
      </w:pPr>
      <w:r>
        <w:separator/>
      </w:r>
    </w:p>
  </w:footnote>
  <w:footnote w:type="continuationSeparator" w:id="0">
    <w:p w:rsidR="0074578F" w:rsidRDefault="0074578F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2760BE"/>
    <w:multiLevelType w:val="multilevel"/>
    <w:tmpl w:val="1B145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14B"/>
    <w:multiLevelType w:val="multilevel"/>
    <w:tmpl w:val="451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2E96C07"/>
    <w:multiLevelType w:val="multilevel"/>
    <w:tmpl w:val="23386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58D5"/>
    <w:rsid w:val="00046676"/>
    <w:rsid w:val="000474E0"/>
    <w:rsid w:val="000517B8"/>
    <w:rsid w:val="00052E60"/>
    <w:rsid w:val="00053C8D"/>
    <w:rsid w:val="00054076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B7CD1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E74E8"/>
    <w:rsid w:val="000F006A"/>
    <w:rsid w:val="000F0D7D"/>
    <w:rsid w:val="000F3FDB"/>
    <w:rsid w:val="000F554E"/>
    <w:rsid w:val="000F5F5F"/>
    <w:rsid w:val="00106B52"/>
    <w:rsid w:val="001106ED"/>
    <w:rsid w:val="001112AD"/>
    <w:rsid w:val="00114F50"/>
    <w:rsid w:val="001153A3"/>
    <w:rsid w:val="001215C9"/>
    <w:rsid w:val="00125F21"/>
    <w:rsid w:val="00126D48"/>
    <w:rsid w:val="00126F7F"/>
    <w:rsid w:val="001326AE"/>
    <w:rsid w:val="00140BF5"/>
    <w:rsid w:val="00141F6D"/>
    <w:rsid w:val="00142D8C"/>
    <w:rsid w:val="00146E02"/>
    <w:rsid w:val="00147295"/>
    <w:rsid w:val="001518E6"/>
    <w:rsid w:val="0015410C"/>
    <w:rsid w:val="00154D1B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01B2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165F"/>
    <w:rsid w:val="0022249A"/>
    <w:rsid w:val="00223550"/>
    <w:rsid w:val="0022721C"/>
    <w:rsid w:val="00227285"/>
    <w:rsid w:val="00227CA5"/>
    <w:rsid w:val="00231800"/>
    <w:rsid w:val="00231CA3"/>
    <w:rsid w:val="00231E38"/>
    <w:rsid w:val="00232BB9"/>
    <w:rsid w:val="00237131"/>
    <w:rsid w:val="00241EE1"/>
    <w:rsid w:val="00245979"/>
    <w:rsid w:val="00247F5B"/>
    <w:rsid w:val="002506B3"/>
    <w:rsid w:val="00252F5A"/>
    <w:rsid w:val="002530A6"/>
    <w:rsid w:val="002572DB"/>
    <w:rsid w:val="00260182"/>
    <w:rsid w:val="00260835"/>
    <w:rsid w:val="002618BD"/>
    <w:rsid w:val="0026449C"/>
    <w:rsid w:val="00266949"/>
    <w:rsid w:val="00266E55"/>
    <w:rsid w:val="0026740D"/>
    <w:rsid w:val="0027054B"/>
    <w:rsid w:val="00272422"/>
    <w:rsid w:val="002744C8"/>
    <w:rsid w:val="00275619"/>
    <w:rsid w:val="002764F3"/>
    <w:rsid w:val="00277C77"/>
    <w:rsid w:val="00283CAD"/>
    <w:rsid w:val="0029068B"/>
    <w:rsid w:val="00292D7E"/>
    <w:rsid w:val="00292DC8"/>
    <w:rsid w:val="00294B69"/>
    <w:rsid w:val="002955CA"/>
    <w:rsid w:val="00297FB8"/>
    <w:rsid w:val="002A43B2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20F9"/>
    <w:rsid w:val="002C78DA"/>
    <w:rsid w:val="002D0DAE"/>
    <w:rsid w:val="002D249E"/>
    <w:rsid w:val="002D2A1D"/>
    <w:rsid w:val="002D3AA3"/>
    <w:rsid w:val="002D4578"/>
    <w:rsid w:val="002D5111"/>
    <w:rsid w:val="002D5CE2"/>
    <w:rsid w:val="002D752F"/>
    <w:rsid w:val="002D7CF8"/>
    <w:rsid w:val="002E16FD"/>
    <w:rsid w:val="002E30E3"/>
    <w:rsid w:val="002E39D2"/>
    <w:rsid w:val="002E46C1"/>
    <w:rsid w:val="002E6F7F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02D3"/>
    <w:rsid w:val="003342B6"/>
    <w:rsid w:val="00340093"/>
    <w:rsid w:val="0034134C"/>
    <w:rsid w:val="00341A0B"/>
    <w:rsid w:val="0034394D"/>
    <w:rsid w:val="00344287"/>
    <w:rsid w:val="0034684D"/>
    <w:rsid w:val="00346F23"/>
    <w:rsid w:val="00351465"/>
    <w:rsid w:val="003516EC"/>
    <w:rsid w:val="003601AB"/>
    <w:rsid w:val="00361457"/>
    <w:rsid w:val="003642BF"/>
    <w:rsid w:val="003642D3"/>
    <w:rsid w:val="00366E61"/>
    <w:rsid w:val="00370CF1"/>
    <w:rsid w:val="00373139"/>
    <w:rsid w:val="00374727"/>
    <w:rsid w:val="003827D7"/>
    <w:rsid w:val="00383955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4E36"/>
    <w:rsid w:val="003C4F12"/>
    <w:rsid w:val="003C5C0D"/>
    <w:rsid w:val="003D43B4"/>
    <w:rsid w:val="003D54A6"/>
    <w:rsid w:val="003D753A"/>
    <w:rsid w:val="003D7F71"/>
    <w:rsid w:val="003F3E4B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12EC"/>
    <w:rsid w:val="00423059"/>
    <w:rsid w:val="00423A59"/>
    <w:rsid w:val="004244C7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8567E"/>
    <w:rsid w:val="004904DB"/>
    <w:rsid w:val="00493067"/>
    <w:rsid w:val="004933AC"/>
    <w:rsid w:val="00494D4F"/>
    <w:rsid w:val="004A24EA"/>
    <w:rsid w:val="004A35FD"/>
    <w:rsid w:val="004A38A4"/>
    <w:rsid w:val="004A4D55"/>
    <w:rsid w:val="004A6685"/>
    <w:rsid w:val="004B141D"/>
    <w:rsid w:val="004B3537"/>
    <w:rsid w:val="004B4AF0"/>
    <w:rsid w:val="004B4D10"/>
    <w:rsid w:val="004B575B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2876"/>
    <w:rsid w:val="005051C8"/>
    <w:rsid w:val="00505837"/>
    <w:rsid w:val="00505B95"/>
    <w:rsid w:val="0051260B"/>
    <w:rsid w:val="00516AB9"/>
    <w:rsid w:val="00517403"/>
    <w:rsid w:val="0052054C"/>
    <w:rsid w:val="00520EED"/>
    <w:rsid w:val="00521FBF"/>
    <w:rsid w:val="00523149"/>
    <w:rsid w:val="00526CA2"/>
    <w:rsid w:val="0054248A"/>
    <w:rsid w:val="0054436B"/>
    <w:rsid w:val="00547C13"/>
    <w:rsid w:val="00547D71"/>
    <w:rsid w:val="00552210"/>
    <w:rsid w:val="00556429"/>
    <w:rsid w:val="00560057"/>
    <w:rsid w:val="0056076D"/>
    <w:rsid w:val="00563E56"/>
    <w:rsid w:val="0056650F"/>
    <w:rsid w:val="00567695"/>
    <w:rsid w:val="0057028E"/>
    <w:rsid w:val="00570DC3"/>
    <w:rsid w:val="005821B7"/>
    <w:rsid w:val="005826FD"/>
    <w:rsid w:val="0058282E"/>
    <w:rsid w:val="005864E8"/>
    <w:rsid w:val="0059534D"/>
    <w:rsid w:val="00595BBC"/>
    <w:rsid w:val="005A03C8"/>
    <w:rsid w:val="005A05CE"/>
    <w:rsid w:val="005A3F4B"/>
    <w:rsid w:val="005A7786"/>
    <w:rsid w:val="005B08BD"/>
    <w:rsid w:val="005B141B"/>
    <w:rsid w:val="005B5B5E"/>
    <w:rsid w:val="005B6CDD"/>
    <w:rsid w:val="005B7419"/>
    <w:rsid w:val="005C030B"/>
    <w:rsid w:val="005C0E61"/>
    <w:rsid w:val="005C1E1E"/>
    <w:rsid w:val="005C2BCC"/>
    <w:rsid w:val="005C2ED5"/>
    <w:rsid w:val="005C439F"/>
    <w:rsid w:val="005D3B7B"/>
    <w:rsid w:val="005D4BE4"/>
    <w:rsid w:val="005D51A8"/>
    <w:rsid w:val="005D5492"/>
    <w:rsid w:val="005D5EF5"/>
    <w:rsid w:val="005D5F54"/>
    <w:rsid w:val="005D670A"/>
    <w:rsid w:val="005D67AF"/>
    <w:rsid w:val="005D7924"/>
    <w:rsid w:val="005E0E5D"/>
    <w:rsid w:val="005E11AF"/>
    <w:rsid w:val="005E1DAC"/>
    <w:rsid w:val="005E249C"/>
    <w:rsid w:val="005F20E1"/>
    <w:rsid w:val="005F2974"/>
    <w:rsid w:val="005F32A8"/>
    <w:rsid w:val="005F4F7C"/>
    <w:rsid w:val="005F5CC8"/>
    <w:rsid w:val="00603116"/>
    <w:rsid w:val="0060482E"/>
    <w:rsid w:val="00606A09"/>
    <w:rsid w:val="00615664"/>
    <w:rsid w:val="00615982"/>
    <w:rsid w:val="00616437"/>
    <w:rsid w:val="00617AFD"/>
    <w:rsid w:val="006213DE"/>
    <w:rsid w:val="00621CF5"/>
    <w:rsid w:val="00623F8F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51025"/>
    <w:rsid w:val="006513FB"/>
    <w:rsid w:val="00651666"/>
    <w:rsid w:val="00653252"/>
    <w:rsid w:val="00655482"/>
    <w:rsid w:val="0065739B"/>
    <w:rsid w:val="006652DD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A7DA7"/>
    <w:rsid w:val="006B0B23"/>
    <w:rsid w:val="006B11A1"/>
    <w:rsid w:val="006B24A2"/>
    <w:rsid w:val="006B49FA"/>
    <w:rsid w:val="006B4B02"/>
    <w:rsid w:val="006B50A5"/>
    <w:rsid w:val="006B60BB"/>
    <w:rsid w:val="006B7709"/>
    <w:rsid w:val="006C0394"/>
    <w:rsid w:val="006C1FD9"/>
    <w:rsid w:val="006C5CF7"/>
    <w:rsid w:val="006D319D"/>
    <w:rsid w:val="006D31B2"/>
    <w:rsid w:val="006D3E22"/>
    <w:rsid w:val="006D484A"/>
    <w:rsid w:val="006D5DBF"/>
    <w:rsid w:val="006D666E"/>
    <w:rsid w:val="006E104A"/>
    <w:rsid w:val="006E1ED8"/>
    <w:rsid w:val="006E6150"/>
    <w:rsid w:val="006E722C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6B0C"/>
    <w:rsid w:val="00736FBB"/>
    <w:rsid w:val="00737232"/>
    <w:rsid w:val="0074024A"/>
    <w:rsid w:val="00742A8B"/>
    <w:rsid w:val="00743D72"/>
    <w:rsid w:val="00744AE1"/>
    <w:rsid w:val="0074578F"/>
    <w:rsid w:val="007461CE"/>
    <w:rsid w:val="00750CED"/>
    <w:rsid w:val="007548F7"/>
    <w:rsid w:val="00756646"/>
    <w:rsid w:val="00756E85"/>
    <w:rsid w:val="00757EB7"/>
    <w:rsid w:val="00760536"/>
    <w:rsid w:val="007625AF"/>
    <w:rsid w:val="00762CD0"/>
    <w:rsid w:val="007635FC"/>
    <w:rsid w:val="00766014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7B7"/>
    <w:rsid w:val="007B0AD3"/>
    <w:rsid w:val="007B279C"/>
    <w:rsid w:val="007B765B"/>
    <w:rsid w:val="007B79C7"/>
    <w:rsid w:val="007B79E9"/>
    <w:rsid w:val="007C0C6D"/>
    <w:rsid w:val="007C2F4B"/>
    <w:rsid w:val="007C32E0"/>
    <w:rsid w:val="007C5F0F"/>
    <w:rsid w:val="007C60FE"/>
    <w:rsid w:val="007D1CC1"/>
    <w:rsid w:val="007D35AB"/>
    <w:rsid w:val="007D4DEB"/>
    <w:rsid w:val="007D508E"/>
    <w:rsid w:val="007D7CD6"/>
    <w:rsid w:val="007E0EB9"/>
    <w:rsid w:val="007E270D"/>
    <w:rsid w:val="007E3B8D"/>
    <w:rsid w:val="007E3F38"/>
    <w:rsid w:val="007E5631"/>
    <w:rsid w:val="007E56A8"/>
    <w:rsid w:val="007F31B4"/>
    <w:rsid w:val="007F5B89"/>
    <w:rsid w:val="008008C5"/>
    <w:rsid w:val="008016DC"/>
    <w:rsid w:val="00803215"/>
    <w:rsid w:val="00804C68"/>
    <w:rsid w:val="00806590"/>
    <w:rsid w:val="00811F7E"/>
    <w:rsid w:val="00815E6D"/>
    <w:rsid w:val="008227BC"/>
    <w:rsid w:val="00823819"/>
    <w:rsid w:val="00823BD2"/>
    <w:rsid w:val="00823E40"/>
    <w:rsid w:val="008242DA"/>
    <w:rsid w:val="0082527F"/>
    <w:rsid w:val="00830165"/>
    <w:rsid w:val="00830EB7"/>
    <w:rsid w:val="00833FF4"/>
    <w:rsid w:val="00834CDB"/>
    <w:rsid w:val="0083582F"/>
    <w:rsid w:val="008405F3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1CD9"/>
    <w:rsid w:val="008D26FF"/>
    <w:rsid w:val="008D4FDA"/>
    <w:rsid w:val="008E2FFC"/>
    <w:rsid w:val="008E320B"/>
    <w:rsid w:val="008E4C92"/>
    <w:rsid w:val="008E4F8D"/>
    <w:rsid w:val="008F129B"/>
    <w:rsid w:val="008F23BC"/>
    <w:rsid w:val="008F4806"/>
    <w:rsid w:val="008F4DBA"/>
    <w:rsid w:val="008F5D7F"/>
    <w:rsid w:val="00900F99"/>
    <w:rsid w:val="00902148"/>
    <w:rsid w:val="009021B3"/>
    <w:rsid w:val="00903EA5"/>
    <w:rsid w:val="00905D5D"/>
    <w:rsid w:val="00907CC3"/>
    <w:rsid w:val="009118AE"/>
    <w:rsid w:val="00914522"/>
    <w:rsid w:val="00914E40"/>
    <w:rsid w:val="00916AF2"/>
    <w:rsid w:val="00920B14"/>
    <w:rsid w:val="0092347F"/>
    <w:rsid w:val="009250CB"/>
    <w:rsid w:val="009271C3"/>
    <w:rsid w:val="00927922"/>
    <w:rsid w:val="009369DF"/>
    <w:rsid w:val="00937FF9"/>
    <w:rsid w:val="009405BA"/>
    <w:rsid w:val="00942F3E"/>
    <w:rsid w:val="009437EB"/>
    <w:rsid w:val="0094555E"/>
    <w:rsid w:val="009456C7"/>
    <w:rsid w:val="009515F7"/>
    <w:rsid w:val="009579D0"/>
    <w:rsid w:val="0096209C"/>
    <w:rsid w:val="00962596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08C2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1471"/>
    <w:rsid w:val="009E2EB9"/>
    <w:rsid w:val="009E4E4C"/>
    <w:rsid w:val="009E62DD"/>
    <w:rsid w:val="009F1D04"/>
    <w:rsid w:val="009F6B7E"/>
    <w:rsid w:val="00A01290"/>
    <w:rsid w:val="00A022F5"/>
    <w:rsid w:val="00A027D9"/>
    <w:rsid w:val="00A0317B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57A1"/>
    <w:rsid w:val="00A25D7B"/>
    <w:rsid w:val="00A3318D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58A"/>
    <w:rsid w:val="00A959D6"/>
    <w:rsid w:val="00AA0A8B"/>
    <w:rsid w:val="00AB37A9"/>
    <w:rsid w:val="00AC17C5"/>
    <w:rsid w:val="00AC6996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060BD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5E53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D4E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4675"/>
    <w:rsid w:val="00CD0430"/>
    <w:rsid w:val="00CD0847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41D8"/>
    <w:rsid w:val="00D14E0C"/>
    <w:rsid w:val="00D1513E"/>
    <w:rsid w:val="00D15C6D"/>
    <w:rsid w:val="00D211C0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2DFC"/>
    <w:rsid w:val="00D93E00"/>
    <w:rsid w:val="00D976BF"/>
    <w:rsid w:val="00DA26AB"/>
    <w:rsid w:val="00DA37B6"/>
    <w:rsid w:val="00DA37E9"/>
    <w:rsid w:val="00DA3CCD"/>
    <w:rsid w:val="00DB0033"/>
    <w:rsid w:val="00DB0B76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024"/>
    <w:rsid w:val="00DE3158"/>
    <w:rsid w:val="00DE49B0"/>
    <w:rsid w:val="00DE560B"/>
    <w:rsid w:val="00DE63B3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4A81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6F6D"/>
    <w:rsid w:val="00F37B2F"/>
    <w:rsid w:val="00F40450"/>
    <w:rsid w:val="00F420AD"/>
    <w:rsid w:val="00F420E4"/>
    <w:rsid w:val="00F43BB3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15FA"/>
    <w:rsid w:val="00F75D4F"/>
    <w:rsid w:val="00F75D73"/>
    <w:rsid w:val="00F76DBF"/>
    <w:rsid w:val="00F77677"/>
    <w:rsid w:val="00F816F7"/>
    <w:rsid w:val="00F82712"/>
    <w:rsid w:val="00F87343"/>
    <w:rsid w:val="00F90270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  <w:style w:type="numbering" w:customStyle="1" w:styleId="270">
    <w:name w:val="Нет списка27"/>
    <w:next w:val="a2"/>
    <w:uiPriority w:val="99"/>
    <w:semiHidden/>
    <w:unhideWhenUsed/>
    <w:rsid w:val="007D1CC1"/>
  </w:style>
  <w:style w:type="table" w:customStyle="1" w:styleId="214">
    <w:name w:val="Сетка таблицы21"/>
    <w:basedOn w:val="a1"/>
    <w:next w:val="a3"/>
    <w:rsid w:val="007D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7D1C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4024A"/>
  </w:style>
  <w:style w:type="table" w:customStyle="1" w:styleId="221">
    <w:name w:val="Сетка таблицы22"/>
    <w:basedOn w:val="a1"/>
    <w:next w:val="a3"/>
    <w:rsid w:val="0074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740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75E53"/>
  </w:style>
  <w:style w:type="table" w:customStyle="1" w:styleId="231">
    <w:name w:val="Сетка таблицы23"/>
    <w:basedOn w:val="a1"/>
    <w:next w:val="a3"/>
    <w:rsid w:val="00B7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B75E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E74E8"/>
  </w:style>
  <w:style w:type="table" w:customStyle="1" w:styleId="241">
    <w:name w:val="Сетка таблицы24"/>
    <w:basedOn w:val="a1"/>
    <w:next w:val="a3"/>
    <w:rsid w:val="000E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0E74E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0E74E8"/>
  </w:style>
  <w:style w:type="table" w:customStyle="1" w:styleId="251">
    <w:name w:val="Сетка таблицы25"/>
    <w:basedOn w:val="a1"/>
    <w:next w:val="a3"/>
    <w:rsid w:val="000E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0E74E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E74E8"/>
  </w:style>
  <w:style w:type="numbering" w:customStyle="1" w:styleId="2100">
    <w:name w:val="Нет списка210"/>
    <w:next w:val="a2"/>
    <w:uiPriority w:val="99"/>
    <w:semiHidden/>
    <w:unhideWhenUsed/>
    <w:rsid w:val="000E74E8"/>
  </w:style>
  <w:style w:type="paragraph" w:customStyle="1" w:styleId="222">
    <w:name w:val="Основной текст 22"/>
    <w:basedOn w:val="a"/>
    <w:rsid w:val="000E74E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2a">
    <w:name w:val="Текст выноски2"/>
    <w:basedOn w:val="a"/>
    <w:rsid w:val="000E74E8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2b">
    <w:name w:val="Без интервала2"/>
    <w:rsid w:val="000E74E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20">
    <w:name w:val="Основной текст 32"/>
    <w:basedOn w:val="a"/>
    <w:rsid w:val="000E74E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2c">
    <w:name w:val="Абзац списка2"/>
    <w:basedOn w:val="a"/>
    <w:rsid w:val="000E74E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2d">
    <w:name w:val="Схема документа2"/>
    <w:basedOn w:val="a"/>
    <w:rsid w:val="000E74E8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character" w:customStyle="1" w:styleId="43">
    <w:name w:val="Основной шрифт абзаца4"/>
    <w:rsid w:val="000E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F6CB-A1E3-4CF7-A2FF-57BBB019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1</Pages>
  <Words>20245</Words>
  <Characters>115403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37</cp:revision>
  <cp:lastPrinted>2018-07-16T12:10:00Z</cp:lastPrinted>
  <dcterms:created xsi:type="dcterms:W3CDTF">2012-04-16T07:26:00Z</dcterms:created>
  <dcterms:modified xsi:type="dcterms:W3CDTF">2018-11-20T09:26:00Z</dcterms:modified>
</cp:coreProperties>
</file>